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5F038" w14:textId="77777777" w:rsidR="00970801" w:rsidRDefault="00220343" w:rsidP="00183F6C">
      <w:pPr>
        <w:rPr>
          <w:rFonts w:ascii="Tahoma" w:hAnsi="Tahoma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B55373C" wp14:editId="6878CFA9">
            <wp:simplePos x="0" y="0"/>
            <wp:positionH relativeFrom="column">
              <wp:posOffset>2738120</wp:posOffset>
            </wp:positionH>
            <wp:positionV relativeFrom="paragraph">
              <wp:posOffset>-33083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0D34EF" w14:textId="77777777" w:rsidR="00CE0363" w:rsidRPr="00CE0363" w:rsidRDefault="00CE0363" w:rsidP="00183F6C">
      <w:pPr>
        <w:pStyle w:val="1"/>
      </w:pPr>
    </w:p>
    <w:p w14:paraId="0AA5BE50" w14:textId="77777777" w:rsidR="00970801" w:rsidRPr="0033357A" w:rsidRDefault="00970801" w:rsidP="00183F6C">
      <w:pPr>
        <w:pStyle w:val="1"/>
        <w:rPr>
          <w:sz w:val="26"/>
        </w:rPr>
      </w:pPr>
      <w:r w:rsidRPr="0033357A">
        <w:rPr>
          <w:sz w:val="26"/>
        </w:rPr>
        <w:t>АДМИНИСТРАЦИЯ</w:t>
      </w:r>
    </w:p>
    <w:p w14:paraId="1382BF9C" w14:textId="77777777" w:rsidR="00970801" w:rsidRDefault="00970801" w:rsidP="00183F6C">
      <w:pPr>
        <w:pStyle w:val="3"/>
      </w:pPr>
      <w:r w:rsidRPr="0033357A">
        <w:rPr>
          <w:sz w:val="26"/>
        </w:rPr>
        <w:t>ГОРОДСКОГО ОКРУГА СПАССК-ДАЛЬНИЙ</w:t>
      </w:r>
      <w:r>
        <w:t xml:space="preserve"> </w:t>
      </w:r>
    </w:p>
    <w:p w14:paraId="19FD6E29" w14:textId="77777777" w:rsidR="00970801" w:rsidRPr="0033357A" w:rsidRDefault="00970801" w:rsidP="00183F6C">
      <w:pPr>
        <w:rPr>
          <w:sz w:val="32"/>
          <w:szCs w:val="32"/>
        </w:rPr>
      </w:pPr>
    </w:p>
    <w:p w14:paraId="2A77CDFF" w14:textId="77777777" w:rsidR="00970801" w:rsidRPr="004D2723" w:rsidRDefault="004D2723" w:rsidP="00183F6C">
      <w:pPr>
        <w:pStyle w:val="2"/>
      </w:pPr>
      <w:r w:rsidRPr="004D2723">
        <w:t>ПОСТАНОВЛЕНИЕ</w:t>
      </w:r>
    </w:p>
    <w:p w14:paraId="512684D4" w14:textId="1C245A1C" w:rsidR="00970801" w:rsidRPr="001F6740" w:rsidRDefault="0033357A" w:rsidP="00183F6C">
      <w:pPr>
        <w:rPr>
          <w:u w:val="single"/>
        </w:rPr>
      </w:pPr>
      <w:r>
        <w:t>06 сентября 2021 г.</w:t>
      </w:r>
      <w:r w:rsidR="00040516">
        <w:t xml:space="preserve">            </w:t>
      </w:r>
      <w:r w:rsidR="00970801" w:rsidRPr="001F6740">
        <w:rPr>
          <w:sz w:val="22"/>
          <w:szCs w:val="22"/>
        </w:rPr>
        <w:t>г. Спасск-Дальний, Приморского края</w:t>
      </w:r>
      <w:r>
        <w:rPr>
          <w:sz w:val="22"/>
          <w:szCs w:val="22"/>
        </w:rPr>
        <w:t xml:space="preserve">                   </w:t>
      </w:r>
      <w:r w:rsidR="004555EA" w:rsidRPr="001F6740">
        <w:t>№</w:t>
      </w:r>
      <w:r>
        <w:t xml:space="preserve"> 443-ра</w:t>
      </w:r>
    </w:p>
    <w:p w14:paraId="4DC2A703" w14:textId="4E3AB6CF" w:rsidR="00970801" w:rsidRDefault="00970801" w:rsidP="00183F6C"/>
    <w:p w14:paraId="3D83F8FE" w14:textId="77777777" w:rsidR="0033357A" w:rsidRPr="001F6740" w:rsidRDefault="0033357A" w:rsidP="00183F6C"/>
    <w:p w14:paraId="074F0C77" w14:textId="77777777" w:rsidR="0033357A" w:rsidRDefault="00964897" w:rsidP="00B9008D">
      <w:pPr>
        <w:jc w:val="center"/>
        <w:rPr>
          <w:b/>
        </w:rPr>
      </w:pPr>
      <w:r w:rsidRPr="00AB779D">
        <w:rPr>
          <w:b/>
        </w:rPr>
        <w:t xml:space="preserve">О внесении изменений </w:t>
      </w:r>
      <w:r w:rsidR="00AB779D" w:rsidRPr="00AB779D">
        <w:rPr>
          <w:b/>
        </w:rPr>
        <w:t>в постановление Администрации</w:t>
      </w:r>
    </w:p>
    <w:p w14:paraId="073C8BB8" w14:textId="3EA154B0" w:rsidR="0033357A" w:rsidRDefault="00AB779D" w:rsidP="00B9008D">
      <w:pPr>
        <w:jc w:val="center"/>
        <w:rPr>
          <w:b/>
        </w:rPr>
      </w:pPr>
      <w:r w:rsidRPr="00AB779D">
        <w:rPr>
          <w:b/>
        </w:rPr>
        <w:t xml:space="preserve"> </w:t>
      </w:r>
      <w:r w:rsidR="0033357A">
        <w:rPr>
          <w:b/>
        </w:rPr>
        <w:t>г</w:t>
      </w:r>
      <w:r w:rsidRPr="00AB779D">
        <w:rPr>
          <w:b/>
        </w:rPr>
        <w:t>ородского</w:t>
      </w:r>
      <w:r w:rsidR="0033357A">
        <w:rPr>
          <w:b/>
        </w:rPr>
        <w:t xml:space="preserve"> </w:t>
      </w:r>
      <w:r w:rsidRPr="00AB779D">
        <w:rPr>
          <w:b/>
        </w:rPr>
        <w:t xml:space="preserve"> округа Спасск-Дальний от </w:t>
      </w:r>
      <w:r w:rsidR="00D1196F" w:rsidRPr="00D1196F">
        <w:rPr>
          <w:b/>
        </w:rPr>
        <w:t>15</w:t>
      </w:r>
      <w:r w:rsidR="005278B5">
        <w:rPr>
          <w:b/>
        </w:rPr>
        <w:t xml:space="preserve"> </w:t>
      </w:r>
      <w:r w:rsidR="00D1196F" w:rsidRPr="00D1196F">
        <w:rPr>
          <w:b/>
        </w:rPr>
        <w:t>декабря</w:t>
      </w:r>
      <w:r w:rsidRPr="00AB779D">
        <w:rPr>
          <w:b/>
        </w:rPr>
        <w:t xml:space="preserve"> 20</w:t>
      </w:r>
      <w:r w:rsidR="00D1196F">
        <w:rPr>
          <w:b/>
        </w:rPr>
        <w:t>20</w:t>
      </w:r>
      <w:r w:rsidRPr="00AB779D">
        <w:rPr>
          <w:b/>
        </w:rPr>
        <w:t xml:space="preserve"> года </w:t>
      </w:r>
    </w:p>
    <w:p w14:paraId="2366786C" w14:textId="343A73F3" w:rsidR="00D1196F" w:rsidRDefault="00AB779D" w:rsidP="00B9008D">
      <w:pPr>
        <w:jc w:val="center"/>
        <w:rPr>
          <w:b/>
        </w:rPr>
      </w:pPr>
      <w:r w:rsidRPr="00AB779D">
        <w:rPr>
          <w:b/>
        </w:rPr>
        <w:t>№</w:t>
      </w:r>
      <w:r w:rsidR="0033357A">
        <w:rPr>
          <w:b/>
        </w:rPr>
        <w:t xml:space="preserve"> </w:t>
      </w:r>
      <w:r w:rsidR="00D1196F">
        <w:rPr>
          <w:b/>
        </w:rPr>
        <w:t>608</w:t>
      </w:r>
      <w:r w:rsidRPr="00AB779D">
        <w:rPr>
          <w:b/>
        </w:rPr>
        <w:t>-па</w:t>
      </w:r>
      <w:r w:rsidR="0033357A">
        <w:rPr>
          <w:b/>
        </w:rPr>
        <w:t xml:space="preserve"> </w:t>
      </w:r>
      <w:r w:rsidR="008D3BA1" w:rsidRPr="00AB779D">
        <w:rPr>
          <w:b/>
        </w:rPr>
        <w:t>«</w:t>
      </w:r>
      <w:r w:rsidRPr="00AB779D">
        <w:rPr>
          <w:b/>
        </w:rPr>
        <w:t xml:space="preserve">Об утверждении муниципальной программы </w:t>
      </w:r>
    </w:p>
    <w:p w14:paraId="2D269EC1" w14:textId="77777777" w:rsidR="00D1196F" w:rsidRDefault="00AB779D" w:rsidP="00B9008D">
      <w:pPr>
        <w:jc w:val="center"/>
        <w:rPr>
          <w:b/>
        </w:rPr>
      </w:pPr>
      <w:r w:rsidRPr="00AB779D">
        <w:rPr>
          <w:b/>
        </w:rPr>
        <w:t xml:space="preserve"> «</w:t>
      </w:r>
      <w:r w:rsidR="008D3BA1" w:rsidRPr="00AB779D">
        <w:rPr>
          <w:b/>
        </w:rPr>
        <w:t>Благоустройство территории городского округа</w:t>
      </w:r>
    </w:p>
    <w:p w14:paraId="3DA50B95" w14:textId="77777777" w:rsidR="008D3BA1" w:rsidRPr="00AB779D" w:rsidRDefault="008D3BA1" w:rsidP="00B9008D">
      <w:pPr>
        <w:jc w:val="center"/>
        <w:rPr>
          <w:b/>
        </w:rPr>
      </w:pPr>
      <w:r w:rsidRPr="00AB779D">
        <w:rPr>
          <w:b/>
        </w:rPr>
        <w:t>Спасск-Дальний на 20</w:t>
      </w:r>
      <w:r w:rsidR="00D1196F">
        <w:rPr>
          <w:b/>
        </w:rPr>
        <w:t>21</w:t>
      </w:r>
      <w:r w:rsidRPr="00AB779D">
        <w:rPr>
          <w:b/>
        </w:rPr>
        <w:t>-20</w:t>
      </w:r>
      <w:r w:rsidR="00354871" w:rsidRPr="00AB779D">
        <w:rPr>
          <w:b/>
        </w:rPr>
        <w:t>2</w:t>
      </w:r>
      <w:r w:rsidR="00D1196F">
        <w:rPr>
          <w:b/>
        </w:rPr>
        <w:t>3</w:t>
      </w:r>
      <w:r w:rsidRPr="00AB779D">
        <w:rPr>
          <w:b/>
        </w:rPr>
        <w:t xml:space="preserve"> годы»</w:t>
      </w:r>
    </w:p>
    <w:p w14:paraId="7FBA392D" w14:textId="0AF4014B" w:rsidR="00DE7189" w:rsidRDefault="00DE7189" w:rsidP="00183F6C"/>
    <w:p w14:paraId="4DE245A1" w14:textId="77777777" w:rsidR="0033357A" w:rsidRDefault="0033357A" w:rsidP="00183F6C"/>
    <w:p w14:paraId="263082B0" w14:textId="23501540" w:rsidR="0049712C" w:rsidRDefault="00970801" w:rsidP="00350D9E">
      <w:pPr>
        <w:spacing w:line="360" w:lineRule="auto"/>
      </w:pPr>
      <w:r w:rsidRPr="004D2723">
        <w:tab/>
      </w:r>
      <w:r w:rsidR="0049712C">
        <w:t xml:space="preserve">В соответствии </w:t>
      </w:r>
      <w:r w:rsidR="00F83AFD">
        <w:t xml:space="preserve"> с Жилищным Кодексом Российской Федерации, </w:t>
      </w:r>
      <w:r w:rsidR="0049712C">
        <w:t xml:space="preserve"> Федеральным законом от 06 октября 2003 года  № 131-ФЗ «Об общих принципах организации местного самоуправления в Российской Федерации», Федеральным законом от 27 июля 2010 года  № 210-ФЗ «Об организации предоставления государственных и муниципальных услуг», </w:t>
      </w:r>
      <w:r w:rsidR="004555EA">
        <w:t xml:space="preserve">Уставом городского округа Спасск-Дальний, </w:t>
      </w:r>
      <w:r w:rsidR="00ED4065">
        <w:t>Правилами благоустройства и санитарного содержания территории городского округа Спасск-Дальний, утвержденны</w:t>
      </w:r>
      <w:r w:rsidR="004555EA">
        <w:t>ми</w:t>
      </w:r>
      <w:r w:rsidR="00ED4065">
        <w:t xml:space="preserve"> решением Думы городского округа Спасск-Дальний от  </w:t>
      </w:r>
      <w:r w:rsidR="00910609">
        <w:t xml:space="preserve">28 </w:t>
      </w:r>
      <w:r w:rsidR="00ED4065" w:rsidRPr="00910609">
        <w:t>декабря 2016</w:t>
      </w:r>
      <w:r w:rsidR="00ED4065">
        <w:t xml:space="preserve"> года №</w:t>
      </w:r>
      <w:r w:rsidR="00910609">
        <w:t xml:space="preserve"> 99-</w:t>
      </w:r>
      <w:r w:rsidR="00ED4065">
        <w:t>НПА</w:t>
      </w:r>
      <w:r w:rsidR="00BD6C3B">
        <w:t xml:space="preserve">, </w:t>
      </w:r>
      <w:r w:rsidR="004555EA">
        <w:t xml:space="preserve">постановлением Администрации городского округа Спасск-Дальний от 15 апреля </w:t>
      </w:r>
      <w:r w:rsidR="004555EA" w:rsidRPr="00FA254C">
        <w:t>201</w:t>
      </w:r>
      <w:r w:rsidR="004555EA">
        <w:t>4</w:t>
      </w:r>
      <w:r w:rsidR="004555EA" w:rsidRPr="00FA254C">
        <w:t xml:space="preserve"> года </w:t>
      </w:r>
      <w:r w:rsidR="0033357A">
        <w:t xml:space="preserve">              </w:t>
      </w:r>
      <w:r w:rsidR="004555EA" w:rsidRPr="00FA254C">
        <w:t xml:space="preserve">№ </w:t>
      </w:r>
      <w:r w:rsidR="004555EA">
        <w:t>29</w:t>
      </w:r>
      <w:r w:rsidR="004555EA" w:rsidRPr="00FA254C">
        <w:t>1</w:t>
      </w:r>
      <w:r w:rsidR="004555EA">
        <w:t xml:space="preserve">-па </w:t>
      </w:r>
      <w:r w:rsidR="004555EA" w:rsidRPr="00FA254C">
        <w:t xml:space="preserve"> «Об утверждении </w:t>
      </w:r>
      <w:r w:rsidR="004555EA">
        <w:t>Порядка принятия решений о</w:t>
      </w:r>
      <w:r w:rsidR="004555EA" w:rsidRPr="003A3173">
        <w:rPr>
          <w:bCs/>
          <w:spacing w:val="-2"/>
        </w:rPr>
        <w:t xml:space="preserve"> разработке, формировании, реализации и проведении оценки эффективности муниципальных программ  </w:t>
      </w:r>
      <w:r w:rsidR="004555EA" w:rsidRPr="00FA254C">
        <w:t>городского округа Спасск-Дальний</w:t>
      </w:r>
      <w:r w:rsidR="004555EA">
        <w:t>»,</w:t>
      </w:r>
      <w:r w:rsidR="0033357A">
        <w:t xml:space="preserve"> </w:t>
      </w:r>
      <w:r w:rsidR="004555EA">
        <w:t>в целях установления единого порядка содержания территории и осуществления мероприятий по благоустройству</w:t>
      </w:r>
      <w:r w:rsidR="0033357A">
        <w:t>, Администрация городского округа Спасск-Дальний</w:t>
      </w:r>
    </w:p>
    <w:p w14:paraId="2E125FD9" w14:textId="77777777" w:rsidR="00F83AFD" w:rsidRDefault="00F83AFD" w:rsidP="00350D9E">
      <w:pPr>
        <w:spacing w:line="360" w:lineRule="auto"/>
      </w:pPr>
    </w:p>
    <w:p w14:paraId="511A5834" w14:textId="5C76C777" w:rsidR="00F9228A" w:rsidRDefault="009F7B15" w:rsidP="00183F6C">
      <w:r w:rsidRPr="00F9228A">
        <w:t>ПОСТАНОВЛЯ</w:t>
      </w:r>
      <w:r w:rsidR="0033357A">
        <w:t>ЕТ</w:t>
      </w:r>
      <w:r w:rsidRPr="00F9228A">
        <w:t>:</w:t>
      </w:r>
    </w:p>
    <w:p w14:paraId="53CF19EA" w14:textId="77777777" w:rsidR="0033357A" w:rsidRDefault="0033357A" w:rsidP="00183F6C"/>
    <w:p w14:paraId="7AB6A08C" w14:textId="77777777" w:rsidR="00203769" w:rsidRDefault="00203769" w:rsidP="00183F6C"/>
    <w:p w14:paraId="0F77C333" w14:textId="135F443E" w:rsidR="00203769" w:rsidRPr="00AB779D" w:rsidRDefault="0033357A" w:rsidP="0033357A">
      <w:pPr>
        <w:spacing w:line="360" w:lineRule="auto"/>
        <w:ind w:firstLine="708"/>
      </w:pPr>
      <w:r>
        <w:t xml:space="preserve">1. </w:t>
      </w:r>
      <w:r w:rsidR="00203769" w:rsidRPr="00AB779D">
        <w:t xml:space="preserve">Внести в постановление Администрации городского округа Спасск-Дальний от </w:t>
      </w:r>
      <w:r w:rsidR="00203769">
        <w:t>15</w:t>
      </w:r>
      <w:r w:rsidR="009B3462">
        <w:t xml:space="preserve"> </w:t>
      </w:r>
      <w:r w:rsidR="00203769">
        <w:t>декабря</w:t>
      </w:r>
      <w:r w:rsidR="00203769" w:rsidRPr="00AB779D">
        <w:t xml:space="preserve"> 20</w:t>
      </w:r>
      <w:r w:rsidR="00203769">
        <w:t>20</w:t>
      </w:r>
      <w:r w:rsidR="00203769" w:rsidRPr="00AB779D">
        <w:t xml:space="preserve"> года №</w:t>
      </w:r>
      <w:r>
        <w:t xml:space="preserve"> </w:t>
      </w:r>
      <w:r w:rsidR="00203769">
        <w:t>608</w:t>
      </w:r>
      <w:r w:rsidR="00203769" w:rsidRPr="00AB779D">
        <w:t>-па «Об утверждении муниципальной программы  «Благоустройство территории городского округа Спасск-Дальний на 20</w:t>
      </w:r>
      <w:r w:rsidR="00203769">
        <w:t>21</w:t>
      </w:r>
      <w:r w:rsidR="00203769" w:rsidRPr="00AB779D">
        <w:t>-202</w:t>
      </w:r>
      <w:r w:rsidR="00203769">
        <w:t>3</w:t>
      </w:r>
      <w:r w:rsidR="00203769" w:rsidRPr="00AB779D">
        <w:t xml:space="preserve"> годы» </w:t>
      </w:r>
      <w:r w:rsidR="00203769">
        <w:t xml:space="preserve"> следующие изменения:</w:t>
      </w:r>
    </w:p>
    <w:p w14:paraId="00883D78" w14:textId="2C29031B" w:rsidR="00203769" w:rsidRDefault="00203769" w:rsidP="00203769">
      <w:pPr>
        <w:pStyle w:val="ad"/>
        <w:numPr>
          <w:ilvl w:val="1"/>
          <w:numId w:val="2"/>
        </w:numPr>
        <w:shd w:val="clear" w:color="auto" w:fill="FFFFFF"/>
        <w:spacing w:line="360" w:lineRule="auto"/>
        <w:ind w:left="0" w:firstLine="709"/>
        <w:outlineLvl w:val="9"/>
        <w:rPr>
          <w:sz w:val="26"/>
        </w:rPr>
      </w:pPr>
      <w:r w:rsidRPr="00203769">
        <w:rPr>
          <w:sz w:val="26"/>
        </w:rPr>
        <w:lastRenderedPageBreak/>
        <w:t>В паспорте программы</w:t>
      </w:r>
      <w:r w:rsidR="0033357A">
        <w:rPr>
          <w:sz w:val="26"/>
        </w:rPr>
        <w:t xml:space="preserve"> десятую</w:t>
      </w:r>
      <w:r w:rsidRPr="00203769">
        <w:rPr>
          <w:sz w:val="26"/>
        </w:rPr>
        <w:t xml:space="preserve"> позици</w:t>
      </w:r>
      <w:r w:rsidR="008A4BF7">
        <w:rPr>
          <w:sz w:val="26"/>
        </w:rPr>
        <w:t>ю</w:t>
      </w:r>
      <w:r w:rsidRPr="00203769">
        <w:rPr>
          <w:sz w:val="26"/>
        </w:rPr>
        <w:t xml:space="preserve"> изложить в следующей редакции</w:t>
      </w:r>
      <w:r w:rsidR="005B3251">
        <w:rPr>
          <w:sz w:val="26"/>
        </w:rPr>
        <w:t>:</w:t>
      </w:r>
    </w:p>
    <w:p w14:paraId="03EA7141" w14:textId="77777777" w:rsidR="00203769" w:rsidRPr="00203769" w:rsidRDefault="00203769" w:rsidP="00203769">
      <w:pPr>
        <w:shd w:val="clear" w:color="auto" w:fill="FFFFFF"/>
        <w:spacing w:line="360" w:lineRule="auto"/>
        <w:outlineLvl w:val="9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751"/>
      </w:tblGrid>
      <w:tr w:rsidR="00203769" w:rsidRPr="00A91CC8" w14:paraId="55CABE55" w14:textId="77777777" w:rsidTr="00597C74">
        <w:trPr>
          <w:trHeight w:val="1780"/>
        </w:trPr>
        <w:tc>
          <w:tcPr>
            <w:tcW w:w="4077" w:type="dxa"/>
          </w:tcPr>
          <w:p w14:paraId="74F54159" w14:textId="77777777" w:rsidR="00203769" w:rsidRPr="00A50730" w:rsidRDefault="00203769" w:rsidP="00597C74">
            <w:r w:rsidRPr="00A50730">
              <w:t xml:space="preserve">Объемы и источники </w:t>
            </w:r>
          </w:p>
          <w:p w14:paraId="7FD8F122" w14:textId="77777777" w:rsidR="00203769" w:rsidRDefault="00203769" w:rsidP="00597C74">
            <w:r w:rsidRPr="00A50730">
              <w:t>финансирования:</w:t>
            </w:r>
          </w:p>
          <w:p w14:paraId="40A7A4A8" w14:textId="77777777" w:rsidR="00203769" w:rsidRPr="00A50730" w:rsidRDefault="00203769" w:rsidP="00597C74">
            <w:r>
              <w:t xml:space="preserve">местный бюджет </w:t>
            </w:r>
          </w:p>
        </w:tc>
        <w:tc>
          <w:tcPr>
            <w:tcW w:w="5751" w:type="dxa"/>
          </w:tcPr>
          <w:p w14:paraId="7A648BE2" w14:textId="77777777" w:rsidR="00203769" w:rsidRPr="00976F22" w:rsidRDefault="00203769" w:rsidP="00597C74">
            <w:r w:rsidRPr="00976F22">
              <w:t xml:space="preserve">Общий объем финансирования программы:  </w:t>
            </w:r>
          </w:p>
          <w:p w14:paraId="7E57488C" w14:textId="77777777" w:rsidR="00203769" w:rsidRPr="00976F22" w:rsidRDefault="00203769" w:rsidP="00597C74">
            <w:r w:rsidRPr="00976F22">
              <w:t>Всего</w:t>
            </w:r>
            <w:r w:rsidR="005B3251">
              <w:t xml:space="preserve"> – </w:t>
            </w:r>
            <w:r w:rsidR="002B3008">
              <w:t>20</w:t>
            </w:r>
            <w:r w:rsidR="005278B5">
              <w:t> </w:t>
            </w:r>
            <w:r w:rsidR="002B3008">
              <w:t>655</w:t>
            </w:r>
            <w:r w:rsidR="005278B5">
              <w:t xml:space="preserve">,00 </w:t>
            </w:r>
            <w:r w:rsidRPr="00976F22">
              <w:t>тыс.р</w:t>
            </w:r>
            <w:r w:rsidR="005B3251">
              <w:t>уб., в том числе местный бюджет</w:t>
            </w:r>
            <w:r w:rsidRPr="00976F22">
              <w:t>:</w:t>
            </w:r>
          </w:p>
          <w:p w14:paraId="75870EFA" w14:textId="2048DB6B" w:rsidR="00203769" w:rsidRDefault="001B6813" w:rsidP="001B6813">
            <w:r>
              <w:t xml:space="preserve">2021 </w:t>
            </w:r>
            <w:r w:rsidR="00203769" w:rsidRPr="00976F22">
              <w:t>год</w:t>
            </w:r>
            <w:r w:rsidR="005B3251">
              <w:t xml:space="preserve">- </w:t>
            </w:r>
            <w:r w:rsidR="002B3008">
              <w:t>8</w:t>
            </w:r>
            <w:r w:rsidR="005278B5">
              <w:t> </w:t>
            </w:r>
            <w:r w:rsidR="003B6543">
              <w:t>7</w:t>
            </w:r>
            <w:r w:rsidR="002B3008">
              <w:t>55</w:t>
            </w:r>
            <w:r w:rsidR="005278B5">
              <w:t>, 00</w:t>
            </w:r>
            <w:r w:rsidR="00203769" w:rsidRPr="00976F22">
              <w:t xml:space="preserve"> </w:t>
            </w:r>
            <w:proofErr w:type="spellStart"/>
            <w:r w:rsidR="00203769" w:rsidRPr="00976F22">
              <w:t>тыс.руб</w:t>
            </w:r>
            <w:proofErr w:type="spellEnd"/>
            <w:r w:rsidR="00203769" w:rsidRPr="00976F22">
              <w:t>.</w:t>
            </w:r>
            <w:r w:rsidR="00B61512">
              <w:t>;</w:t>
            </w:r>
            <w:r w:rsidR="00203769" w:rsidRPr="00976F22">
              <w:t xml:space="preserve"> </w:t>
            </w:r>
          </w:p>
          <w:p w14:paraId="59569138" w14:textId="26166D5E" w:rsidR="00203769" w:rsidRDefault="001B6813" w:rsidP="001B6813">
            <w:r>
              <w:t xml:space="preserve">2022 </w:t>
            </w:r>
            <w:r w:rsidR="00203769" w:rsidRPr="00976F22">
              <w:t>год</w:t>
            </w:r>
            <w:r w:rsidR="005B3251">
              <w:t xml:space="preserve"> - </w:t>
            </w:r>
            <w:r w:rsidR="004A7AA2">
              <w:t>5</w:t>
            </w:r>
            <w:r w:rsidR="005278B5">
              <w:t> </w:t>
            </w:r>
            <w:r w:rsidR="004A7AA2">
              <w:t>950</w:t>
            </w:r>
            <w:r w:rsidR="005278B5">
              <w:t>, 00</w:t>
            </w:r>
            <w:r w:rsidR="00203769" w:rsidRPr="00976F22">
              <w:t xml:space="preserve"> тыс. руб.</w:t>
            </w:r>
            <w:r w:rsidR="00B61512">
              <w:t>;</w:t>
            </w:r>
          </w:p>
          <w:p w14:paraId="7A74597C" w14:textId="456E6C4A" w:rsidR="001B6813" w:rsidRDefault="001B6813" w:rsidP="001B6813">
            <w:r>
              <w:t>2</w:t>
            </w:r>
            <w:r w:rsidR="00B61512">
              <w:t>0</w:t>
            </w:r>
            <w:r>
              <w:t>23 год – 5</w:t>
            </w:r>
            <w:r w:rsidR="00B61512">
              <w:t xml:space="preserve"> </w:t>
            </w:r>
            <w:r>
              <w:t xml:space="preserve">950,00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14:paraId="690DE9AF" w14:textId="5B58BD29" w:rsidR="00203769" w:rsidRPr="00A91CC8" w:rsidRDefault="00203769" w:rsidP="001B6813">
            <w:pPr>
              <w:pStyle w:val="ad"/>
              <w:ind w:left="900"/>
            </w:pPr>
          </w:p>
        </w:tc>
      </w:tr>
    </w:tbl>
    <w:p w14:paraId="5DF4A1F6" w14:textId="77777777" w:rsidR="00203769" w:rsidRDefault="00203769" w:rsidP="00203769"/>
    <w:p w14:paraId="78E9F962" w14:textId="77777777" w:rsidR="00203769" w:rsidRPr="00274462" w:rsidRDefault="00203769" w:rsidP="00203769">
      <w:pPr>
        <w:pStyle w:val="ad"/>
        <w:ind w:left="709"/>
      </w:pPr>
    </w:p>
    <w:p w14:paraId="43112CBF" w14:textId="042F2EDC" w:rsidR="00203769" w:rsidRPr="001B6813" w:rsidRDefault="001B6813" w:rsidP="001B6813">
      <w:pPr>
        <w:shd w:val="clear" w:color="auto" w:fill="FFFFFF"/>
        <w:ind w:left="709"/>
      </w:pPr>
      <w:r>
        <w:t>1.2</w:t>
      </w:r>
      <w:r w:rsidRPr="001B6813">
        <w:t xml:space="preserve">   </w:t>
      </w:r>
      <w:r w:rsidR="00203769" w:rsidRPr="001B6813">
        <w:t>Раздел I</w:t>
      </w:r>
      <w:r w:rsidR="00203769" w:rsidRPr="001B6813">
        <w:rPr>
          <w:lang w:val="en-US"/>
        </w:rPr>
        <w:t>V</w:t>
      </w:r>
      <w:r w:rsidR="00203769" w:rsidRPr="001B6813">
        <w:t xml:space="preserve"> «Ресурсное обеспечение»  </w:t>
      </w:r>
      <w:r w:rsidR="00597C74" w:rsidRPr="001B6813">
        <w:t>изложить в следующей редакции</w:t>
      </w:r>
      <w:r w:rsidR="005F68A3" w:rsidRPr="001B6813">
        <w:t>:</w:t>
      </w:r>
    </w:p>
    <w:p w14:paraId="04EE76E1" w14:textId="77777777" w:rsidR="005F68A3" w:rsidRPr="005F68A3" w:rsidRDefault="005F68A3" w:rsidP="005F68A3">
      <w:pPr>
        <w:pStyle w:val="ad"/>
        <w:shd w:val="clear" w:color="auto" w:fill="FFFFFF"/>
        <w:ind w:left="1069"/>
        <w:rPr>
          <w:sz w:val="26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587"/>
        <w:gridCol w:w="1387"/>
        <w:gridCol w:w="9"/>
        <w:gridCol w:w="1411"/>
        <w:gridCol w:w="7"/>
        <w:gridCol w:w="1401"/>
        <w:gridCol w:w="1401"/>
        <w:gridCol w:w="7"/>
        <w:gridCol w:w="1396"/>
      </w:tblGrid>
      <w:tr w:rsidR="00597C74" w14:paraId="5E3EDB2A" w14:textId="77777777" w:rsidTr="005F68A3">
        <w:tc>
          <w:tcPr>
            <w:tcW w:w="2704" w:type="dxa"/>
            <w:vMerge w:val="restart"/>
          </w:tcPr>
          <w:p w14:paraId="4B5340E6" w14:textId="77777777" w:rsidR="00597C74" w:rsidRPr="00597C74" w:rsidRDefault="00597C74" w:rsidP="005F68A3">
            <w:pPr>
              <w:jc w:val="center"/>
              <w:rPr>
                <w:b/>
              </w:rPr>
            </w:pPr>
            <w:r w:rsidRPr="00597C74">
              <w:rPr>
                <w:b/>
              </w:rPr>
              <w:t>Наименование ресурсов</w:t>
            </w:r>
          </w:p>
        </w:tc>
        <w:tc>
          <w:tcPr>
            <w:tcW w:w="1510" w:type="dxa"/>
            <w:vMerge w:val="restart"/>
          </w:tcPr>
          <w:p w14:paraId="53ED8302" w14:textId="77777777" w:rsidR="00597C74" w:rsidRPr="00597C74" w:rsidRDefault="00597C74" w:rsidP="005F68A3">
            <w:pPr>
              <w:jc w:val="center"/>
              <w:rPr>
                <w:b/>
              </w:rPr>
            </w:pPr>
            <w:r w:rsidRPr="00597C74">
              <w:rPr>
                <w:b/>
              </w:rPr>
              <w:t>Ед. изм.</w:t>
            </w:r>
          </w:p>
        </w:tc>
        <w:tc>
          <w:tcPr>
            <w:tcW w:w="5817" w:type="dxa"/>
            <w:gridSpan w:val="7"/>
          </w:tcPr>
          <w:p w14:paraId="59C7BA31" w14:textId="77777777" w:rsidR="00597C74" w:rsidRPr="00597C74" w:rsidRDefault="00597C74" w:rsidP="005F68A3">
            <w:pPr>
              <w:jc w:val="center"/>
              <w:rPr>
                <w:b/>
              </w:rPr>
            </w:pPr>
            <w:r w:rsidRPr="00597C74">
              <w:rPr>
                <w:b/>
              </w:rPr>
              <w:t>Потребность</w:t>
            </w:r>
          </w:p>
        </w:tc>
      </w:tr>
      <w:tr w:rsidR="00597C74" w14:paraId="20099475" w14:textId="77777777" w:rsidTr="005F68A3">
        <w:tc>
          <w:tcPr>
            <w:tcW w:w="2704" w:type="dxa"/>
            <w:vMerge/>
          </w:tcPr>
          <w:p w14:paraId="2C6AD3A5" w14:textId="77777777" w:rsidR="00597C74" w:rsidRPr="00597C74" w:rsidRDefault="00597C74" w:rsidP="005F68A3">
            <w:pPr>
              <w:jc w:val="center"/>
              <w:rPr>
                <w:b/>
              </w:rPr>
            </w:pPr>
          </w:p>
        </w:tc>
        <w:tc>
          <w:tcPr>
            <w:tcW w:w="1510" w:type="dxa"/>
            <w:vMerge/>
          </w:tcPr>
          <w:p w14:paraId="19461E4F" w14:textId="77777777" w:rsidR="00597C74" w:rsidRPr="00597C74" w:rsidRDefault="00597C74" w:rsidP="005F68A3">
            <w:pPr>
              <w:jc w:val="center"/>
              <w:rPr>
                <w:b/>
              </w:rPr>
            </w:pPr>
          </w:p>
        </w:tc>
        <w:tc>
          <w:tcPr>
            <w:tcW w:w="1457" w:type="dxa"/>
            <w:gridSpan w:val="3"/>
            <w:vMerge w:val="restart"/>
          </w:tcPr>
          <w:p w14:paraId="32058D79" w14:textId="77777777" w:rsidR="00597C74" w:rsidRPr="00597C74" w:rsidRDefault="00597C74" w:rsidP="005F68A3">
            <w:pPr>
              <w:jc w:val="center"/>
              <w:rPr>
                <w:b/>
              </w:rPr>
            </w:pPr>
            <w:r w:rsidRPr="00597C74">
              <w:rPr>
                <w:b/>
              </w:rPr>
              <w:t>Всего</w:t>
            </w:r>
          </w:p>
        </w:tc>
        <w:tc>
          <w:tcPr>
            <w:tcW w:w="4360" w:type="dxa"/>
            <w:gridSpan w:val="4"/>
          </w:tcPr>
          <w:p w14:paraId="1A112D75" w14:textId="77777777" w:rsidR="00597C74" w:rsidRPr="00597C74" w:rsidRDefault="00597C74" w:rsidP="005F68A3">
            <w:pPr>
              <w:jc w:val="center"/>
              <w:rPr>
                <w:b/>
              </w:rPr>
            </w:pPr>
            <w:r w:rsidRPr="00597C74">
              <w:rPr>
                <w:b/>
              </w:rPr>
              <w:t>В том числе по годам:</w:t>
            </w:r>
          </w:p>
        </w:tc>
      </w:tr>
      <w:tr w:rsidR="00597C74" w14:paraId="12C52089" w14:textId="77777777" w:rsidTr="005F68A3">
        <w:tc>
          <w:tcPr>
            <w:tcW w:w="2704" w:type="dxa"/>
            <w:vMerge/>
          </w:tcPr>
          <w:p w14:paraId="2A9113C3" w14:textId="77777777" w:rsidR="00597C74" w:rsidRPr="00597C74" w:rsidRDefault="00597C74" w:rsidP="005F68A3">
            <w:pPr>
              <w:jc w:val="center"/>
              <w:rPr>
                <w:b/>
              </w:rPr>
            </w:pPr>
          </w:p>
        </w:tc>
        <w:tc>
          <w:tcPr>
            <w:tcW w:w="1510" w:type="dxa"/>
            <w:vMerge/>
          </w:tcPr>
          <w:p w14:paraId="1AAFEFB7" w14:textId="77777777" w:rsidR="00597C74" w:rsidRPr="00597C74" w:rsidRDefault="00597C74" w:rsidP="005F68A3">
            <w:pPr>
              <w:jc w:val="center"/>
              <w:rPr>
                <w:b/>
              </w:rPr>
            </w:pPr>
          </w:p>
        </w:tc>
        <w:tc>
          <w:tcPr>
            <w:tcW w:w="1457" w:type="dxa"/>
            <w:gridSpan w:val="3"/>
            <w:vMerge/>
          </w:tcPr>
          <w:p w14:paraId="6A8C0B15" w14:textId="77777777" w:rsidR="00597C74" w:rsidRPr="00597C74" w:rsidRDefault="00597C74" w:rsidP="005F68A3">
            <w:pPr>
              <w:jc w:val="center"/>
              <w:rPr>
                <w:b/>
              </w:rPr>
            </w:pPr>
          </w:p>
        </w:tc>
        <w:tc>
          <w:tcPr>
            <w:tcW w:w="1453" w:type="dxa"/>
          </w:tcPr>
          <w:p w14:paraId="19920909" w14:textId="77777777" w:rsidR="00597C74" w:rsidRPr="00597C74" w:rsidRDefault="00597C74" w:rsidP="005F68A3">
            <w:pPr>
              <w:jc w:val="center"/>
              <w:rPr>
                <w:b/>
              </w:rPr>
            </w:pPr>
            <w:r w:rsidRPr="00597C74">
              <w:rPr>
                <w:b/>
              </w:rPr>
              <w:t>2021 г.</w:t>
            </w:r>
          </w:p>
        </w:tc>
        <w:tc>
          <w:tcPr>
            <w:tcW w:w="1453" w:type="dxa"/>
          </w:tcPr>
          <w:p w14:paraId="12716109" w14:textId="77777777" w:rsidR="00597C74" w:rsidRPr="00597C74" w:rsidRDefault="00597C74" w:rsidP="005F68A3">
            <w:pPr>
              <w:jc w:val="center"/>
              <w:rPr>
                <w:b/>
              </w:rPr>
            </w:pPr>
            <w:r w:rsidRPr="00597C74">
              <w:rPr>
                <w:b/>
              </w:rPr>
              <w:t>2022 г.</w:t>
            </w:r>
          </w:p>
        </w:tc>
        <w:tc>
          <w:tcPr>
            <w:tcW w:w="1454" w:type="dxa"/>
            <w:gridSpan w:val="2"/>
          </w:tcPr>
          <w:p w14:paraId="22A443AE" w14:textId="77777777" w:rsidR="00597C74" w:rsidRPr="00597C74" w:rsidRDefault="00597C74" w:rsidP="005F68A3">
            <w:pPr>
              <w:jc w:val="center"/>
              <w:rPr>
                <w:b/>
              </w:rPr>
            </w:pPr>
            <w:r w:rsidRPr="00597C74">
              <w:rPr>
                <w:b/>
              </w:rPr>
              <w:t>2023 г.</w:t>
            </w:r>
          </w:p>
        </w:tc>
      </w:tr>
      <w:tr w:rsidR="00597C74" w14:paraId="4D090C6E" w14:textId="77777777" w:rsidTr="005F68A3">
        <w:tc>
          <w:tcPr>
            <w:tcW w:w="2704" w:type="dxa"/>
          </w:tcPr>
          <w:p w14:paraId="2F7DF5B2" w14:textId="77777777" w:rsidR="00597C74" w:rsidRDefault="00597C74" w:rsidP="005F68A3">
            <w:pPr>
              <w:jc w:val="center"/>
            </w:pPr>
            <w:r>
              <w:t>Финансовые ресурсы</w:t>
            </w:r>
          </w:p>
          <w:p w14:paraId="0E4783E9" w14:textId="77777777" w:rsidR="005F68A3" w:rsidRDefault="005F68A3" w:rsidP="005F68A3">
            <w:pPr>
              <w:jc w:val="center"/>
            </w:pPr>
          </w:p>
        </w:tc>
        <w:tc>
          <w:tcPr>
            <w:tcW w:w="1510" w:type="dxa"/>
          </w:tcPr>
          <w:p w14:paraId="689C37BE" w14:textId="77777777" w:rsidR="00597C74" w:rsidRDefault="005F68A3" w:rsidP="005F68A3">
            <w:r>
              <w:t>Тыс. руб.</w:t>
            </w:r>
          </w:p>
        </w:tc>
        <w:tc>
          <w:tcPr>
            <w:tcW w:w="1457" w:type="dxa"/>
            <w:gridSpan w:val="3"/>
          </w:tcPr>
          <w:p w14:paraId="4C135368" w14:textId="77777777" w:rsidR="00597C74" w:rsidRDefault="002B3008" w:rsidP="003B6543">
            <w:pPr>
              <w:jc w:val="center"/>
            </w:pPr>
            <w:r>
              <w:t>20</w:t>
            </w:r>
            <w:r w:rsidR="005278B5">
              <w:t> </w:t>
            </w:r>
            <w:r>
              <w:t>655</w:t>
            </w:r>
            <w:r w:rsidR="005278B5">
              <w:t>,00</w:t>
            </w:r>
          </w:p>
        </w:tc>
        <w:tc>
          <w:tcPr>
            <w:tcW w:w="1453" w:type="dxa"/>
          </w:tcPr>
          <w:p w14:paraId="1C739F64" w14:textId="77777777" w:rsidR="00597C74" w:rsidRDefault="002B3008" w:rsidP="005B3251">
            <w:pPr>
              <w:jc w:val="center"/>
            </w:pPr>
            <w:r>
              <w:t>8</w:t>
            </w:r>
            <w:r w:rsidR="005278B5">
              <w:t> </w:t>
            </w:r>
            <w:r>
              <w:t>755</w:t>
            </w:r>
            <w:r w:rsidR="005278B5">
              <w:t>,00</w:t>
            </w:r>
          </w:p>
        </w:tc>
        <w:tc>
          <w:tcPr>
            <w:tcW w:w="1453" w:type="dxa"/>
          </w:tcPr>
          <w:p w14:paraId="1AB6744E" w14:textId="77777777" w:rsidR="00597C74" w:rsidRDefault="005B3251" w:rsidP="005B3251">
            <w:pPr>
              <w:jc w:val="center"/>
            </w:pPr>
            <w:r>
              <w:t>5</w:t>
            </w:r>
            <w:r w:rsidR="005278B5">
              <w:t> </w:t>
            </w:r>
            <w:r>
              <w:t>950</w:t>
            </w:r>
            <w:r w:rsidR="005278B5">
              <w:t>,00</w:t>
            </w:r>
          </w:p>
        </w:tc>
        <w:tc>
          <w:tcPr>
            <w:tcW w:w="1454" w:type="dxa"/>
            <w:gridSpan w:val="2"/>
          </w:tcPr>
          <w:p w14:paraId="649897EB" w14:textId="77777777" w:rsidR="00597C74" w:rsidRDefault="005B3251" w:rsidP="005B3251">
            <w:pPr>
              <w:jc w:val="center"/>
            </w:pPr>
            <w:r>
              <w:t>5</w:t>
            </w:r>
            <w:r w:rsidR="005278B5">
              <w:t> </w:t>
            </w:r>
            <w:r>
              <w:t>950</w:t>
            </w:r>
            <w:r w:rsidR="005278B5">
              <w:t>,00</w:t>
            </w:r>
          </w:p>
        </w:tc>
      </w:tr>
      <w:tr w:rsidR="005F68A3" w14:paraId="73390B70" w14:textId="77777777" w:rsidTr="005B3251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2704" w:type="dxa"/>
          </w:tcPr>
          <w:p w14:paraId="6F2EADAD" w14:textId="77777777" w:rsidR="005F68A3" w:rsidRDefault="005F68A3" w:rsidP="005F68A3">
            <w:pPr>
              <w:shd w:val="clear" w:color="auto" w:fill="FFFFFF"/>
            </w:pPr>
            <w:r>
              <w:t>-местный бюджет</w:t>
            </w:r>
          </w:p>
        </w:tc>
        <w:tc>
          <w:tcPr>
            <w:tcW w:w="1520" w:type="dxa"/>
            <w:gridSpan w:val="2"/>
          </w:tcPr>
          <w:p w14:paraId="6CC9BE41" w14:textId="77777777" w:rsidR="005F68A3" w:rsidRDefault="005F68A3" w:rsidP="005B3251">
            <w:pPr>
              <w:autoSpaceDE/>
              <w:jc w:val="center"/>
              <w:outlineLvl w:val="9"/>
            </w:pPr>
            <w:r>
              <w:t>Тыс. руб.</w:t>
            </w:r>
          </w:p>
          <w:p w14:paraId="1294BFEC" w14:textId="77777777" w:rsidR="005F68A3" w:rsidRDefault="005F68A3" w:rsidP="005B3251">
            <w:pPr>
              <w:shd w:val="clear" w:color="auto" w:fill="FFFFFF"/>
              <w:jc w:val="center"/>
            </w:pPr>
          </w:p>
        </w:tc>
        <w:tc>
          <w:tcPr>
            <w:tcW w:w="1440" w:type="dxa"/>
          </w:tcPr>
          <w:p w14:paraId="6F938165" w14:textId="77777777" w:rsidR="005F68A3" w:rsidRDefault="002B3008" w:rsidP="005B3251">
            <w:pPr>
              <w:autoSpaceDE/>
              <w:jc w:val="center"/>
              <w:outlineLvl w:val="9"/>
            </w:pPr>
            <w:r>
              <w:t>20</w:t>
            </w:r>
            <w:r w:rsidR="005278B5">
              <w:t> </w:t>
            </w:r>
            <w:r>
              <w:t>655</w:t>
            </w:r>
            <w:r w:rsidR="005278B5">
              <w:t>,00</w:t>
            </w:r>
          </w:p>
          <w:p w14:paraId="08D7F688" w14:textId="77777777" w:rsidR="005F68A3" w:rsidRDefault="005F68A3" w:rsidP="005B3251">
            <w:pPr>
              <w:shd w:val="clear" w:color="auto" w:fill="FFFFFF"/>
              <w:jc w:val="center"/>
            </w:pPr>
          </w:p>
        </w:tc>
        <w:tc>
          <w:tcPr>
            <w:tcW w:w="1460" w:type="dxa"/>
            <w:gridSpan w:val="2"/>
          </w:tcPr>
          <w:p w14:paraId="6019762D" w14:textId="77777777" w:rsidR="005F68A3" w:rsidRDefault="002B3008" w:rsidP="005B3251">
            <w:pPr>
              <w:autoSpaceDE/>
              <w:jc w:val="center"/>
              <w:outlineLvl w:val="9"/>
            </w:pPr>
            <w:r>
              <w:t>8</w:t>
            </w:r>
            <w:r w:rsidR="005278B5">
              <w:t> </w:t>
            </w:r>
            <w:r>
              <w:t>755</w:t>
            </w:r>
            <w:r w:rsidR="005278B5">
              <w:t>,00</w:t>
            </w:r>
          </w:p>
          <w:p w14:paraId="4BD79415" w14:textId="77777777" w:rsidR="005F68A3" w:rsidRDefault="005F68A3" w:rsidP="005B3251">
            <w:pPr>
              <w:shd w:val="clear" w:color="auto" w:fill="FFFFFF"/>
              <w:jc w:val="center"/>
            </w:pPr>
          </w:p>
        </w:tc>
        <w:tc>
          <w:tcPr>
            <w:tcW w:w="1460" w:type="dxa"/>
            <w:gridSpan w:val="2"/>
          </w:tcPr>
          <w:p w14:paraId="2858CD83" w14:textId="77777777" w:rsidR="005F68A3" w:rsidRDefault="005B3251" w:rsidP="005278B5">
            <w:pPr>
              <w:shd w:val="clear" w:color="auto" w:fill="FFFFFF"/>
              <w:jc w:val="center"/>
            </w:pPr>
            <w:r>
              <w:t>5</w:t>
            </w:r>
            <w:r w:rsidR="005278B5">
              <w:t> </w:t>
            </w:r>
            <w:r>
              <w:t>950</w:t>
            </w:r>
            <w:r w:rsidR="005278B5">
              <w:t>,00</w:t>
            </w:r>
          </w:p>
        </w:tc>
        <w:tc>
          <w:tcPr>
            <w:tcW w:w="1447" w:type="dxa"/>
          </w:tcPr>
          <w:p w14:paraId="71D0D2EF" w14:textId="77777777" w:rsidR="005F68A3" w:rsidRDefault="005B3251" w:rsidP="005B3251">
            <w:pPr>
              <w:shd w:val="clear" w:color="auto" w:fill="FFFFFF"/>
              <w:jc w:val="center"/>
            </w:pPr>
            <w:r>
              <w:t>5</w:t>
            </w:r>
            <w:r w:rsidR="005278B5">
              <w:t> </w:t>
            </w:r>
            <w:r>
              <w:t>950</w:t>
            </w:r>
            <w:r w:rsidR="005278B5">
              <w:t>,00</w:t>
            </w:r>
          </w:p>
        </w:tc>
      </w:tr>
      <w:tr w:rsidR="005F68A3" w14:paraId="5650C9A6" w14:textId="77777777" w:rsidTr="005F68A3">
        <w:tblPrEx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2704" w:type="dxa"/>
          </w:tcPr>
          <w:p w14:paraId="6E78C830" w14:textId="77777777" w:rsidR="005F68A3" w:rsidRDefault="005F68A3" w:rsidP="005F68A3">
            <w:pPr>
              <w:shd w:val="clear" w:color="auto" w:fill="FFFFFF"/>
            </w:pPr>
            <w:r>
              <w:t>- краевой бюджет</w:t>
            </w:r>
          </w:p>
        </w:tc>
        <w:tc>
          <w:tcPr>
            <w:tcW w:w="1520" w:type="dxa"/>
            <w:gridSpan w:val="2"/>
          </w:tcPr>
          <w:p w14:paraId="2AA4C70F" w14:textId="77777777" w:rsidR="005F68A3" w:rsidRDefault="005F68A3">
            <w:pPr>
              <w:autoSpaceDE/>
              <w:jc w:val="left"/>
              <w:outlineLvl w:val="9"/>
            </w:pPr>
            <w:r>
              <w:t>Тыс. руб.</w:t>
            </w:r>
          </w:p>
          <w:p w14:paraId="0E755A67" w14:textId="77777777" w:rsidR="005F68A3" w:rsidRDefault="005F68A3" w:rsidP="005F68A3">
            <w:pPr>
              <w:shd w:val="clear" w:color="auto" w:fill="FFFFFF"/>
            </w:pPr>
          </w:p>
        </w:tc>
        <w:tc>
          <w:tcPr>
            <w:tcW w:w="1440" w:type="dxa"/>
          </w:tcPr>
          <w:p w14:paraId="4719CDA0" w14:textId="77777777" w:rsidR="005F68A3" w:rsidRDefault="005278B5" w:rsidP="005F68A3">
            <w:pPr>
              <w:shd w:val="clear" w:color="auto" w:fill="FFFFFF"/>
            </w:pPr>
            <w:r>
              <w:t>0,00</w:t>
            </w:r>
          </w:p>
        </w:tc>
        <w:tc>
          <w:tcPr>
            <w:tcW w:w="1460" w:type="dxa"/>
            <w:gridSpan w:val="2"/>
          </w:tcPr>
          <w:p w14:paraId="43F25368" w14:textId="77777777" w:rsidR="005F68A3" w:rsidRDefault="005278B5">
            <w:pPr>
              <w:autoSpaceDE/>
              <w:jc w:val="left"/>
              <w:outlineLvl w:val="9"/>
            </w:pPr>
            <w:r>
              <w:t>0,00</w:t>
            </w:r>
          </w:p>
          <w:p w14:paraId="4276A648" w14:textId="77777777" w:rsidR="005F68A3" w:rsidRDefault="005F68A3" w:rsidP="005F68A3">
            <w:pPr>
              <w:shd w:val="clear" w:color="auto" w:fill="FFFFFF"/>
            </w:pPr>
          </w:p>
        </w:tc>
        <w:tc>
          <w:tcPr>
            <w:tcW w:w="1460" w:type="dxa"/>
            <w:gridSpan w:val="2"/>
          </w:tcPr>
          <w:p w14:paraId="5CD5E867" w14:textId="77777777" w:rsidR="005F68A3" w:rsidRDefault="005278B5">
            <w:pPr>
              <w:autoSpaceDE/>
              <w:jc w:val="left"/>
              <w:outlineLvl w:val="9"/>
            </w:pPr>
            <w:r>
              <w:t>0,00</w:t>
            </w:r>
          </w:p>
          <w:p w14:paraId="1541A5DD" w14:textId="77777777" w:rsidR="005F68A3" w:rsidRDefault="005F68A3" w:rsidP="005F68A3">
            <w:pPr>
              <w:shd w:val="clear" w:color="auto" w:fill="FFFFFF"/>
            </w:pPr>
          </w:p>
        </w:tc>
        <w:tc>
          <w:tcPr>
            <w:tcW w:w="1447" w:type="dxa"/>
          </w:tcPr>
          <w:p w14:paraId="1284DF16" w14:textId="77777777" w:rsidR="005F68A3" w:rsidRDefault="005278B5">
            <w:pPr>
              <w:autoSpaceDE/>
              <w:jc w:val="left"/>
              <w:outlineLvl w:val="9"/>
            </w:pPr>
            <w:r>
              <w:t>0,00</w:t>
            </w:r>
          </w:p>
          <w:p w14:paraId="0E6F13A1" w14:textId="77777777" w:rsidR="005F68A3" w:rsidRDefault="005F68A3" w:rsidP="005F68A3">
            <w:pPr>
              <w:shd w:val="clear" w:color="auto" w:fill="FFFFFF"/>
            </w:pPr>
          </w:p>
        </w:tc>
      </w:tr>
    </w:tbl>
    <w:p w14:paraId="7454CE0D" w14:textId="77777777" w:rsidR="00597C74" w:rsidRDefault="00597C74" w:rsidP="00597C74">
      <w:pPr>
        <w:shd w:val="clear" w:color="auto" w:fill="FFFFFF"/>
      </w:pPr>
    </w:p>
    <w:p w14:paraId="7E3AD5DF" w14:textId="5AFEC7B2" w:rsidR="0033357A" w:rsidRPr="00274462" w:rsidRDefault="0033357A" w:rsidP="0033357A">
      <w:pPr>
        <w:spacing w:line="360" w:lineRule="auto"/>
        <w:ind w:firstLine="708"/>
      </w:pPr>
      <w:r w:rsidRPr="00274462">
        <w:t>1.</w:t>
      </w:r>
      <w:r w:rsidR="001B6813">
        <w:t>3</w:t>
      </w:r>
      <w:r w:rsidRPr="00274462">
        <w:t xml:space="preserve"> </w:t>
      </w:r>
      <w:r>
        <w:t>Приложение к программе изложить в следующей редакции                          (прилагается).</w:t>
      </w:r>
    </w:p>
    <w:p w14:paraId="7471C660" w14:textId="30CB0319" w:rsidR="00203769" w:rsidRPr="0086124B" w:rsidRDefault="00203769" w:rsidP="00203769">
      <w:pPr>
        <w:spacing w:line="360" w:lineRule="auto"/>
        <w:ind w:firstLine="720"/>
      </w:pPr>
      <w:r>
        <w:t>2.</w:t>
      </w:r>
      <w:r w:rsidR="001B6813">
        <w:t xml:space="preserve"> </w:t>
      </w:r>
      <w:r>
        <w:t>Административному управлению</w:t>
      </w:r>
      <w:r w:rsidR="001B6813">
        <w:t xml:space="preserve"> </w:t>
      </w:r>
      <w:r>
        <w:t xml:space="preserve">Администрации городского округа Спасск-Дальний </w:t>
      </w:r>
      <w:r w:rsidRPr="0086124B">
        <w:t xml:space="preserve">(Моняк) опубликовать информацию в средствах массовой информации </w:t>
      </w:r>
      <w:r w:rsidR="001B6813">
        <w:t xml:space="preserve">и разместить </w:t>
      </w:r>
      <w:r w:rsidRPr="0086124B">
        <w:t xml:space="preserve">на официальном сайте </w:t>
      </w:r>
      <w:r w:rsidR="001B6813">
        <w:t xml:space="preserve">правовой информации </w:t>
      </w:r>
      <w:r w:rsidRPr="0086124B">
        <w:t>городского округа Спасск-Дальний</w:t>
      </w:r>
      <w:r>
        <w:t>.</w:t>
      </w:r>
    </w:p>
    <w:p w14:paraId="4BD4423E" w14:textId="7185C19A" w:rsidR="00203769" w:rsidRDefault="00203769" w:rsidP="00203769">
      <w:pPr>
        <w:spacing w:line="360" w:lineRule="auto"/>
        <w:ind w:firstLine="720"/>
      </w:pPr>
      <w:r>
        <w:t>3</w:t>
      </w:r>
      <w:r w:rsidRPr="0086124B">
        <w:t>.</w:t>
      </w:r>
      <w:r w:rsidR="001B6813">
        <w:t xml:space="preserve"> </w:t>
      </w:r>
      <w:r>
        <w:t xml:space="preserve">Контроль за исполнением настоящего постановления возложить на заместителя главы Администрации городского округа Спасск-Дальний </w:t>
      </w:r>
      <w:r w:rsidR="005C1F17">
        <w:t xml:space="preserve">                         Патрушев</w:t>
      </w:r>
      <w:r w:rsidR="001B6813">
        <w:t>а</w:t>
      </w:r>
      <w:r w:rsidR="001B6813" w:rsidRPr="001B6813">
        <w:t xml:space="preserve"> </w:t>
      </w:r>
      <w:r w:rsidR="001B6813">
        <w:t>К.О</w:t>
      </w:r>
      <w:r w:rsidR="005C1F17">
        <w:t>.</w:t>
      </w:r>
    </w:p>
    <w:p w14:paraId="28FE179F" w14:textId="77777777" w:rsidR="00203769" w:rsidRDefault="00203769" w:rsidP="00203769">
      <w:pPr>
        <w:spacing w:line="360" w:lineRule="auto"/>
        <w:ind w:firstLine="708"/>
      </w:pPr>
    </w:p>
    <w:p w14:paraId="5566D2BC" w14:textId="77777777" w:rsidR="00203769" w:rsidRPr="00EC60BA" w:rsidRDefault="0019437A" w:rsidP="00203769">
      <w:r>
        <w:t xml:space="preserve">Глава </w:t>
      </w:r>
      <w:r w:rsidRPr="00EC60BA">
        <w:t>гор</w:t>
      </w:r>
      <w:r>
        <w:t>одского</w:t>
      </w:r>
    </w:p>
    <w:p w14:paraId="64AF492A" w14:textId="7B3FDE63" w:rsidR="00203769" w:rsidRDefault="00203769" w:rsidP="00203769">
      <w:pPr>
        <w:tabs>
          <w:tab w:val="right" w:pos="9639"/>
        </w:tabs>
      </w:pPr>
      <w:r>
        <w:t xml:space="preserve">округа Спасск-Дальний                                                   </w:t>
      </w:r>
      <w:r w:rsidR="001B6813">
        <w:t xml:space="preserve">              </w:t>
      </w:r>
      <w:r>
        <w:t xml:space="preserve">           А.К.</w:t>
      </w:r>
      <w:r w:rsidR="009B3462">
        <w:t xml:space="preserve"> </w:t>
      </w:r>
      <w:r>
        <w:t xml:space="preserve">Бессонов  </w:t>
      </w:r>
    </w:p>
    <w:p w14:paraId="3396CC6A" w14:textId="77777777" w:rsidR="00203769" w:rsidRDefault="00203769" w:rsidP="00203769">
      <w:pPr>
        <w:shd w:val="clear" w:color="auto" w:fill="FFFFFF"/>
        <w:spacing w:before="10"/>
        <w:ind w:firstLine="6521"/>
        <w:rPr>
          <w:bCs/>
        </w:rPr>
      </w:pPr>
    </w:p>
    <w:p w14:paraId="3B2CD786" w14:textId="77777777" w:rsidR="00203769" w:rsidRDefault="00203769" w:rsidP="00203769">
      <w:pPr>
        <w:shd w:val="clear" w:color="auto" w:fill="FFFFFF"/>
        <w:tabs>
          <w:tab w:val="left" w:pos="293"/>
        </w:tabs>
        <w:spacing w:before="288"/>
        <w:ind w:left="22"/>
        <w:jc w:val="center"/>
        <w:rPr>
          <w:b/>
          <w:bCs/>
        </w:rPr>
      </w:pPr>
    </w:p>
    <w:p w14:paraId="4255016D" w14:textId="77777777" w:rsidR="00203769" w:rsidRDefault="00203769" w:rsidP="00183F6C"/>
    <w:p w14:paraId="45639ACF" w14:textId="77777777" w:rsidR="00DD0418" w:rsidRDefault="00DD0418" w:rsidP="00183F6C">
      <w:pPr>
        <w:sectPr w:rsidR="00DD0418" w:rsidSect="0033357A">
          <w:pgSz w:w="11906" w:h="16838"/>
          <w:pgMar w:top="1134" w:right="849" w:bottom="1276" w:left="1701" w:header="720" w:footer="720" w:gutter="0"/>
          <w:cols w:space="720"/>
          <w:docGrid w:linePitch="360"/>
        </w:sectPr>
      </w:pPr>
    </w:p>
    <w:p w14:paraId="522492F4" w14:textId="3A0AA4DE" w:rsidR="00F83AFD" w:rsidRDefault="00F83AFD" w:rsidP="00183F6C"/>
    <w:tbl>
      <w:tblPr>
        <w:tblW w:w="15269" w:type="dxa"/>
        <w:tblInd w:w="108" w:type="dxa"/>
        <w:tblLook w:val="04A0" w:firstRow="1" w:lastRow="0" w:firstColumn="1" w:lastColumn="0" w:noHBand="0" w:noVBand="1"/>
      </w:tblPr>
      <w:tblGrid>
        <w:gridCol w:w="531"/>
        <w:gridCol w:w="4540"/>
        <w:gridCol w:w="1740"/>
        <w:gridCol w:w="2040"/>
        <w:gridCol w:w="2040"/>
        <w:gridCol w:w="1825"/>
        <w:gridCol w:w="2317"/>
        <w:gridCol w:w="236"/>
      </w:tblGrid>
      <w:tr w:rsidR="00DD0418" w:rsidRPr="00DD0418" w14:paraId="58E97D46" w14:textId="77777777" w:rsidTr="00DD0418">
        <w:trPr>
          <w:gridAfter w:val="1"/>
          <w:wAfter w:w="236" w:type="dxa"/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14E5" w14:textId="77777777" w:rsidR="00DD0418" w:rsidRPr="00DD0418" w:rsidRDefault="00DD0418" w:rsidP="00DD0418">
            <w:pPr>
              <w:autoSpaceDE/>
              <w:jc w:val="left"/>
              <w:outlineLvl w:val="9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5E2D" w14:textId="77777777" w:rsidR="00DD0418" w:rsidRPr="00DD0418" w:rsidRDefault="00DD0418" w:rsidP="00DD0418">
            <w:pPr>
              <w:autoSpaceDE/>
              <w:jc w:val="left"/>
              <w:outlineLvl w:val="9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94AE" w14:textId="77777777" w:rsidR="00DD0418" w:rsidRPr="00DD0418" w:rsidRDefault="00DD0418" w:rsidP="00DD0418">
            <w:pPr>
              <w:autoSpaceDE/>
              <w:jc w:val="left"/>
              <w:outlineLvl w:val="9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90C1" w14:textId="77777777" w:rsidR="00DD0418" w:rsidRPr="00DD0418" w:rsidRDefault="00DD0418" w:rsidP="00DD0418">
            <w:pPr>
              <w:autoSpaceDE/>
              <w:jc w:val="left"/>
              <w:outlineLvl w:val="9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2922" w14:textId="77777777" w:rsidR="00DD0418" w:rsidRPr="00DD0418" w:rsidRDefault="00DD0418" w:rsidP="00DD0418">
            <w:pPr>
              <w:autoSpaceDE/>
              <w:jc w:val="left"/>
              <w:outlineLvl w:val="9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E235" w14:textId="77777777" w:rsidR="00DD0418" w:rsidRPr="00DD0418" w:rsidRDefault="00DD0418" w:rsidP="00DD0418">
            <w:pPr>
              <w:autoSpaceDE/>
              <w:jc w:val="left"/>
              <w:outlineLvl w:val="9"/>
              <w:rPr>
                <w:color w:val="000000"/>
                <w:sz w:val="22"/>
                <w:szCs w:val="22"/>
              </w:rPr>
            </w:pPr>
            <w:r w:rsidRPr="00DD0418">
              <w:rPr>
                <w:color w:val="000000"/>
                <w:sz w:val="22"/>
                <w:szCs w:val="22"/>
              </w:rPr>
              <w:t xml:space="preserve">Приложение  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D177" w14:textId="77777777" w:rsidR="00DD0418" w:rsidRPr="00DD0418" w:rsidRDefault="00DD0418" w:rsidP="00DD0418">
            <w:pPr>
              <w:autoSpaceDE/>
              <w:jc w:val="left"/>
              <w:outlineLvl w:val="9"/>
              <w:rPr>
                <w:color w:val="000000"/>
                <w:sz w:val="22"/>
                <w:szCs w:val="22"/>
              </w:rPr>
            </w:pPr>
          </w:p>
        </w:tc>
      </w:tr>
      <w:tr w:rsidR="00DD0418" w:rsidRPr="00DD0418" w14:paraId="2518E97D" w14:textId="77777777" w:rsidTr="00DD0418">
        <w:trPr>
          <w:gridAfter w:val="1"/>
          <w:wAfter w:w="236" w:type="dxa"/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C55E" w14:textId="77777777" w:rsidR="00DD0418" w:rsidRPr="00DD0418" w:rsidRDefault="00DD0418" w:rsidP="00DD0418">
            <w:pPr>
              <w:autoSpaceDE/>
              <w:jc w:val="left"/>
              <w:outlineLvl w:val="9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5FF1" w14:textId="77777777" w:rsidR="00DD0418" w:rsidRPr="00DD0418" w:rsidRDefault="00DD0418" w:rsidP="00DD0418">
            <w:pPr>
              <w:autoSpaceDE/>
              <w:jc w:val="left"/>
              <w:outlineLvl w:val="9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949D" w14:textId="77777777" w:rsidR="00DD0418" w:rsidRPr="00DD0418" w:rsidRDefault="00DD0418" w:rsidP="00DD0418">
            <w:pPr>
              <w:autoSpaceDE/>
              <w:jc w:val="left"/>
              <w:outlineLvl w:val="9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32BC" w14:textId="77777777" w:rsidR="00DD0418" w:rsidRPr="00DD0418" w:rsidRDefault="00DD0418" w:rsidP="00DD0418">
            <w:pPr>
              <w:autoSpaceDE/>
              <w:jc w:val="left"/>
              <w:outlineLvl w:val="9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3F20" w14:textId="77777777" w:rsidR="00DD0418" w:rsidRPr="00DD0418" w:rsidRDefault="00DD0418" w:rsidP="00DD0418">
            <w:pPr>
              <w:autoSpaceDE/>
              <w:jc w:val="left"/>
              <w:outlineLvl w:val="9"/>
              <w:rPr>
                <w:sz w:val="20"/>
                <w:szCs w:val="20"/>
              </w:rPr>
            </w:pPr>
          </w:p>
        </w:tc>
        <w:tc>
          <w:tcPr>
            <w:tcW w:w="4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6685" w14:textId="77777777" w:rsidR="00DD0418" w:rsidRPr="00DD0418" w:rsidRDefault="00DD0418" w:rsidP="00DD0418">
            <w:pPr>
              <w:autoSpaceDE/>
              <w:jc w:val="left"/>
              <w:outlineLvl w:val="9"/>
              <w:rPr>
                <w:color w:val="000000"/>
                <w:sz w:val="22"/>
                <w:szCs w:val="22"/>
              </w:rPr>
            </w:pPr>
            <w:r w:rsidRPr="00DD0418">
              <w:rPr>
                <w:color w:val="000000"/>
                <w:sz w:val="22"/>
                <w:szCs w:val="22"/>
              </w:rPr>
              <w:t>к муниципальной программе</w:t>
            </w:r>
          </w:p>
        </w:tc>
      </w:tr>
      <w:tr w:rsidR="00DD0418" w:rsidRPr="00DD0418" w14:paraId="2F3D6D35" w14:textId="77777777" w:rsidTr="00DD0418">
        <w:trPr>
          <w:gridAfter w:val="1"/>
          <w:wAfter w:w="236" w:type="dxa"/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2CE9" w14:textId="77777777" w:rsidR="00DD0418" w:rsidRPr="00DD0418" w:rsidRDefault="00DD0418" w:rsidP="00DD0418">
            <w:pPr>
              <w:autoSpaceDE/>
              <w:jc w:val="left"/>
              <w:outlineLvl w:val="9"/>
              <w:rPr>
                <w:color w:val="000000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D1F0" w14:textId="77777777" w:rsidR="00DD0418" w:rsidRPr="00DD0418" w:rsidRDefault="00DD0418" w:rsidP="00DD0418">
            <w:pPr>
              <w:autoSpaceDE/>
              <w:jc w:val="left"/>
              <w:outlineLvl w:val="9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E897" w14:textId="77777777" w:rsidR="00DD0418" w:rsidRPr="00DD0418" w:rsidRDefault="00DD0418" w:rsidP="00DD0418">
            <w:pPr>
              <w:autoSpaceDE/>
              <w:jc w:val="left"/>
              <w:outlineLvl w:val="9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9AD5" w14:textId="77777777" w:rsidR="00DD0418" w:rsidRPr="00DD0418" w:rsidRDefault="00DD0418" w:rsidP="00DD0418">
            <w:pPr>
              <w:autoSpaceDE/>
              <w:jc w:val="left"/>
              <w:outlineLvl w:val="9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BD24" w14:textId="77777777" w:rsidR="00DD0418" w:rsidRPr="00DD0418" w:rsidRDefault="00DD0418" w:rsidP="00DD0418">
            <w:pPr>
              <w:autoSpaceDE/>
              <w:jc w:val="left"/>
              <w:outlineLvl w:val="9"/>
              <w:rPr>
                <w:sz w:val="20"/>
                <w:szCs w:val="20"/>
              </w:rPr>
            </w:pPr>
          </w:p>
        </w:tc>
        <w:tc>
          <w:tcPr>
            <w:tcW w:w="4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C6CC" w14:textId="77777777" w:rsidR="00DD0418" w:rsidRPr="00DD0418" w:rsidRDefault="00DD0418" w:rsidP="00DD0418">
            <w:pPr>
              <w:autoSpaceDE/>
              <w:jc w:val="left"/>
              <w:outlineLvl w:val="9"/>
              <w:rPr>
                <w:color w:val="000000"/>
                <w:sz w:val="22"/>
                <w:szCs w:val="22"/>
              </w:rPr>
            </w:pPr>
            <w:r w:rsidRPr="00DD0418">
              <w:rPr>
                <w:color w:val="000000"/>
                <w:sz w:val="22"/>
                <w:szCs w:val="22"/>
              </w:rPr>
              <w:t xml:space="preserve">"Благоустройство территории городского </w:t>
            </w:r>
          </w:p>
        </w:tc>
      </w:tr>
      <w:tr w:rsidR="00DD0418" w:rsidRPr="00DD0418" w14:paraId="67F72493" w14:textId="77777777" w:rsidTr="00DD0418">
        <w:trPr>
          <w:gridAfter w:val="1"/>
          <w:wAfter w:w="236" w:type="dxa"/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4FB6" w14:textId="77777777" w:rsidR="00DD0418" w:rsidRPr="00DD0418" w:rsidRDefault="00DD0418" w:rsidP="00DD0418">
            <w:pPr>
              <w:autoSpaceDE/>
              <w:jc w:val="left"/>
              <w:outlineLvl w:val="9"/>
              <w:rPr>
                <w:color w:val="000000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E191" w14:textId="77777777" w:rsidR="00DD0418" w:rsidRPr="00DD0418" w:rsidRDefault="00DD0418" w:rsidP="00DD0418">
            <w:pPr>
              <w:autoSpaceDE/>
              <w:jc w:val="left"/>
              <w:outlineLvl w:val="9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5976" w14:textId="77777777" w:rsidR="00DD0418" w:rsidRPr="00DD0418" w:rsidRDefault="00DD0418" w:rsidP="00DD0418">
            <w:pPr>
              <w:autoSpaceDE/>
              <w:jc w:val="left"/>
              <w:outlineLvl w:val="9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B8EC" w14:textId="77777777" w:rsidR="00DD0418" w:rsidRPr="00DD0418" w:rsidRDefault="00DD0418" w:rsidP="00DD0418">
            <w:pPr>
              <w:autoSpaceDE/>
              <w:jc w:val="left"/>
              <w:outlineLvl w:val="9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D9ED" w14:textId="77777777" w:rsidR="00DD0418" w:rsidRPr="00DD0418" w:rsidRDefault="00DD0418" w:rsidP="00DD0418">
            <w:pPr>
              <w:autoSpaceDE/>
              <w:jc w:val="left"/>
              <w:outlineLvl w:val="9"/>
              <w:rPr>
                <w:sz w:val="20"/>
                <w:szCs w:val="20"/>
              </w:rPr>
            </w:pPr>
          </w:p>
        </w:tc>
        <w:tc>
          <w:tcPr>
            <w:tcW w:w="4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28AD" w14:textId="30CADA92" w:rsidR="00DD0418" w:rsidRPr="001B6813" w:rsidRDefault="00DD0418" w:rsidP="00DD0418">
            <w:pPr>
              <w:autoSpaceDE/>
              <w:jc w:val="left"/>
              <w:outlineLvl w:val="9"/>
              <w:rPr>
                <w:color w:val="000000"/>
                <w:sz w:val="22"/>
                <w:szCs w:val="22"/>
              </w:rPr>
            </w:pPr>
            <w:r w:rsidRPr="00DD0418">
              <w:rPr>
                <w:color w:val="000000"/>
                <w:sz w:val="22"/>
                <w:szCs w:val="22"/>
              </w:rPr>
              <w:t>округа Спасск-Дальний на 2021-2023 годы"</w:t>
            </w:r>
            <w:r w:rsidR="001B6813">
              <w:rPr>
                <w:color w:val="000000"/>
                <w:sz w:val="22"/>
                <w:szCs w:val="22"/>
              </w:rPr>
              <w:t xml:space="preserve"> </w:t>
            </w:r>
            <w:r w:rsidR="001B6813" w:rsidRPr="001B6813">
              <w:rPr>
                <w:color w:val="000000"/>
                <w:sz w:val="22"/>
                <w:szCs w:val="22"/>
              </w:rPr>
              <w:t>(</w:t>
            </w:r>
            <w:r w:rsidR="001B6813">
              <w:rPr>
                <w:color w:val="000000"/>
                <w:sz w:val="22"/>
                <w:szCs w:val="22"/>
              </w:rPr>
              <w:t>в редакции постановления Администрации городского округа Спасск-Дальний от 06.09.2021 № 443-па)</w:t>
            </w:r>
          </w:p>
        </w:tc>
      </w:tr>
      <w:tr w:rsidR="00DD0418" w:rsidRPr="00DD0418" w14:paraId="2D8396F0" w14:textId="77777777" w:rsidTr="00DD0418">
        <w:trPr>
          <w:gridAfter w:val="1"/>
          <w:wAfter w:w="236" w:type="dxa"/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104B" w14:textId="77777777" w:rsidR="00DD0418" w:rsidRPr="00DD0418" w:rsidRDefault="00DD0418" w:rsidP="00DD0418">
            <w:pPr>
              <w:autoSpaceDE/>
              <w:jc w:val="left"/>
              <w:outlineLvl w:val="9"/>
              <w:rPr>
                <w:color w:val="000000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CE83" w14:textId="77777777" w:rsidR="00DD0418" w:rsidRPr="00DD0418" w:rsidRDefault="00DD0418" w:rsidP="00DD0418">
            <w:pPr>
              <w:autoSpaceDE/>
              <w:jc w:val="left"/>
              <w:outlineLvl w:val="9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3315" w14:textId="77777777" w:rsidR="00DD0418" w:rsidRPr="00DD0418" w:rsidRDefault="00DD0418" w:rsidP="00DD0418">
            <w:pPr>
              <w:autoSpaceDE/>
              <w:jc w:val="left"/>
              <w:outlineLvl w:val="9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8F03" w14:textId="77777777" w:rsidR="00DD0418" w:rsidRPr="00DD0418" w:rsidRDefault="00DD0418" w:rsidP="00DD0418">
            <w:pPr>
              <w:autoSpaceDE/>
              <w:jc w:val="left"/>
              <w:outlineLvl w:val="9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2C98" w14:textId="77777777" w:rsidR="00DD0418" w:rsidRPr="00DD0418" w:rsidRDefault="00DD0418" w:rsidP="00DD0418">
            <w:pPr>
              <w:autoSpaceDE/>
              <w:jc w:val="left"/>
              <w:outlineLvl w:val="9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C080" w14:textId="77777777" w:rsidR="00DD0418" w:rsidRPr="00DD0418" w:rsidRDefault="00DD0418" w:rsidP="00DD0418">
            <w:pPr>
              <w:autoSpaceDE/>
              <w:jc w:val="left"/>
              <w:outlineLvl w:val="9"/>
              <w:rPr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BCF3" w14:textId="77777777" w:rsidR="00DD0418" w:rsidRPr="00DD0418" w:rsidRDefault="00DD0418" w:rsidP="00DD0418">
            <w:pPr>
              <w:autoSpaceDE/>
              <w:jc w:val="left"/>
              <w:outlineLvl w:val="9"/>
              <w:rPr>
                <w:sz w:val="20"/>
                <w:szCs w:val="20"/>
              </w:rPr>
            </w:pPr>
          </w:p>
        </w:tc>
      </w:tr>
      <w:tr w:rsidR="00DD0418" w:rsidRPr="00DD0418" w14:paraId="02F07E7C" w14:textId="77777777" w:rsidTr="00DD0418">
        <w:trPr>
          <w:gridAfter w:val="1"/>
          <w:wAfter w:w="236" w:type="dxa"/>
          <w:trHeight w:val="300"/>
        </w:trPr>
        <w:tc>
          <w:tcPr>
            <w:tcW w:w="150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34CE" w14:textId="77777777" w:rsidR="00DD0418" w:rsidRPr="00DD0418" w:rsidRDefault="00DD0418" w:rsidP="00DD0418">
            <w:pPr>
              <w:autoSpaceDE/>
              <w:jc w:val="center"/>
              <w:outlineLvl w:val="9"/>
              <w:rPr>
                <w:b/>
                <w:bCs/>
                <w:color w:val="000000"/>
                <w:sz w:val="22"/>
                <w:szCs w:val="22"/>
              </w:rPr>
            </w:pPr>
            <w:r w:rsidRPr="00DD0418">
              <w:rPr>
                <w:b/>
                <w:bCs/>
                <w:color w:val="000000"/>
                <w:sz w:val="22"/>
                <w:szCs w:val="22"/>
              </w:rPr>
              <w:t>Перечень</w:t>
            </w:r>
          </w:p>
        </w:tc>
      </w:tr>
      <w:tr w:rsidR="00DD0418" w:rsidRPr="00DD0418" w14:paraId="75A597C5" w14:textId="77777777" w:rsidTr="00DD0418">
        <w:trPr>
          <w:gridAfter w:val="1"/>
          <w:wAfter w:w="236" w:type="dxa"/>
          <w:trHeight w:val="300"/>
        </w:trPr>
        <w:tc>
          <w:tcPr>
            <w:tcW w:w="150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0FEA3" w14:textId="3A156993" w:rsidR="00DD0418" w:rsidRPr="00DD0418" w:rsidRDefault="00DD0418" w:rsidP="00DD0418">
            <w:pPr>
              <w:autoSpaceDE/>
              <w:jc w:val="center"/>
              <w:outlineLvl w:val="9"/>
              <w:rPr>
                <w:b/>
                <w:bCs/>
                <w:color w:val="000000"/>
                <w:sz w:val="22"/>
                <w:szCs w:val="22"/>
              </w:rPr>
            </w:pPr>
            <w:r w:rsidRPr="00DD0418">
              <w:rPr>
                <w:b/>
                <w:bCs/>
                <w:color w:val="000000"/>
                <w:sz w:val="22"/>
                <w:szCs w:val="22"/>
              </w:rPr>
              <w:t>основ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</w:p>
        </w:tc>
      </w:tr>
      <w:tr w:rsidR="00DD0418" w:rsidRPr="00DD0418" w14:paraId="0E2D4188" w14:textId="77777777" w:rsidTr="00DD0418">
        <w:trPr>
          <w:gridAfter w:val="1"/>
          <w:wAfter w:w="236" w:type="dxa"/>
          <w:trHeight w:val="300"/>
        </w:trPr>
        <w:tc>
          <w:tcPr>
            <w:tcW w:w="150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4844" w14:textId="77777777" w:rsidR="00DD0418" w:rsidRPr="00DD0418" w:rsidRDefault="00DD0418" w:rsidP="00DD0418">
            <w:pPr>
              <w:autoSpaceDE/>
              <w:jc w:val="center"/>
              <w:outlineLvl w:val="9"/>
              <w:rPr>
                <w:b/>
                <w:bCs/>
                <w:color w:val="000000"/>
                <w:sz w:val="22"/>
                <w:szCs w:val="22"/>
              </w:rPr>
            </w:pPr>
            <w:r w:rsidRPr="00DD0418">
              <w:rPr>
                <w:b/>
                <w:bCs/>
                <w:color w:val="000000"/>
                <w:sz w:val="22"/>
                <w:szCs w:val="22"/>
              </w:rPr>
              <w:t xml:space="preserve">финансируемых из бюджета городского округа Спасск-Дальний на реализацию муниципальной программы </w:t>
            </w:r>
          </w:p>
        </w:tc>
      </w:tr>
      <w:tr w:rsidR="00DD0418" w:rsidRPr="00DD0418" w14:paraId="695C7503" w14:textId="77777777" w:rsidTr="00DD0418">
        <w:trPr>
          <w:gridAfter w:val="1"/>
          <w:wAfter w:w="236" w:type="dxa"/>
          <w:trHeight w:val="300"/>
        </w:trPr>
        <w:tc>
          <w:tcPr>
            <w:tcW w:w="150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B660" w14:textId="77777777" w:rsidR="00DD0418" w:rsidRPr="00DD0418" w:rsidRDefault="00DD0418" w:rsidP="00DD0418">
            <w:pPr>
              <w:autoSpaceDE/>
              <w:jc w:val="center"/>
              <w:outlineLvl w:val="9"/>
              <w:rPr>
                <w:b/>
                <w:bCs/>
                <w:color w:val="000000"/>
                <w:sz w:val="22"/>
                <w:szCs w:val="22"/>
              </w:rPr>
            </w:pPr>
            <w:r w:rsidRPr="00DD0418">
              <w:rPr>
                <w:b/>
                <w:bCs/>
                <w:color w:val="000000"/>
                <w:sz w:val="22"/>
                <w:szCs w:val="22"/>
              </w:rPr>
              <w:t>"Благоустройство  территории городского округа Спасск-Дальний на 2021-2023 годы"</w:t>
            </w:r>
          </w:p>
        </w:tc>
      </w:tr>
      <w:tr w:rsidR="00DD0418" w:rsidRPr="00DD0418" w14:paraId="4DC7A666" w14:textId="77777777" w:rsidTr="00DD0418">
        <w:trPr>
          <w:gridAfter w:val="1"/>
          <w:wAfter w:w="236" w:type="dxa"/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E2E9" w14:textId="77777777" w:rsidR="00DD0418" w:rsidRPr="00DD0418" w:rsidRDefault="00DD0418" w:rsidP="00DD0418">
            <w:pPr>
              <w:autoSpaceDE/>
              <w:jc w:val="center"/>
              <w:outlineLvl w:val="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D0EC" w14:textId="77777777" w:rsidR="00DD0418" w:rsidRPr="00DD0418" w:rsidRDefault="00DD0418" w:rsidP="00DD0418">
            <w:pPr>
              <w:autoSpaceDE/>
              <w:jc w:val="left"/>
              <w:outlineLvl w:val="9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C420" w14:textId="77777777" w:rsidR="00DD0418" w:rsidRPr="00DD0418" w:rsidRDefault="00DD0418" w:rsidP="00DD0418">
            <w:pPr>
              <w:autoSpaceDE/>
              <w:jc w:val="left"/>
              <w:outlineLvl w:val="9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EA06" w14:textId="77777777" w:rsidR="00DD0418" w:rsidRPr="00DD0418" w:rsidRDefault="00DD0418" w:rsidP="00DD0418">
            <w:pPr>
              <w:autoSpaceDE/>
              <w:jc w:val="left"/>
              <w:outlineLvl w:val="9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BF53" w14:textId="77777777" w:rsidR="00DD0418" w:rsidRPr="00DD0418" w:rsidRDefault="00DD0418" w:rsidP="00DD0418">
            <w:pPr>
              <w:autoSpaceDE/>
              <w:jc w:val="left"/>
              <w:outlineLvl w:val="9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9025" w14:textId="77777777" w:rsidR="00DD0418" w:rsidRPr="00DD0418" w:rsidRDefault="00DD0418" w:rsidP="00DD0418">
            <w:pPr>
              <w:autoSpaceDE/>
              <w:jc w:val="left"/>
              <w:outlineLvl w:val="9"/>
              <w:rPr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AFBD" w14:textId="77777777" w:rsidR="00DD0418" w:rsidRPr="00DD0418" w:rsidRDefault="00DD0418" w:rsidP="00DD0418">
            <w:pPr>
              <w:autoSpaceDE/>
              <w:jc w:val="left"/>
              <w:outlineLvl w:val="9"/>
              <w:rPr>
                <w:sz w:val="20"/>
                <w:szCs w:val="20"/>
              </w:rPr>
            </w:pPr>
          </w:p>
        </w:tc>
      </w:tr>
      <w:tr w:rsidR="00DD0418" w:rsidRPr="00DD0418" w14:paraId="7227322B" w14:textId="77777777" w:rsidTr="00DD0418">
        <w:trPr>
          <w:gridAfter w:val="1"/>
          <w:wAfter w:w="236" w:type="dxa"/>
          <w:trHeight w:val="30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6E7E" w14:textId="77777777" w:rsidR="00DD0418" w:rsidRPr="00DD0418" w:rsidRDefault="00DD0418" w:rsidP="00DD0418">
            <w:pPr>
              <w:autoSpaceDE/>
              <w:jc w:val="center"/>
              <w:outlineLvl w:val="9"/>
              <w:rPr>
                <w:b/>
                <w:bCs/>
                <w:color w:val="000000"/>
                <w:sz w:val="22"/>
                <w:szCs w:val="22"/>
              </w:rPr>
            </w:pPr>
            <w:r w:rsidRPr="00DD0418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D700" w14:textId="77777777" w:rsidR="00DD0418" w:rsidRPr="00DD0418" w:rsidRDefault="00DD0418" w:rsidP="00DD0418">
            <w:pPr>
              <w:autoSpaceDE/>
              <w:jc w:val="center"/>
              <w:outlineLvl w:val="9"/>
              <w:rPr>
                <w:b/>
                <w:bCs/>
                <w:color w:val="000000"/>
                <w:sz w:val="22"/>
                <w:szCs w:val="22"/>
              </w:rPr>
            </w:pPr>
            <w:r w:rsidRPr="00DD0418">
              <w:rPr>
                <w:b/>
                <w:bCs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0552" w14:textId="77777777" w:rsidR="00DD0418" w:rsidRPr="00DD0418" w:rsidRDefault="00DD0418" w:rsidP="00DD0418">
            <w:pPr>
              <w:autoSpaceDE/>
              <w:jc w:val="center"/>
              <w:outlineLvl w:val="9"/>
              <w:rPr>
                <w:b/>
                <w:bCs/>
                <w:color w:val="000000"/>
                <w:sz w:val="22"/>
                <w:szCs w:val="22"/>
              </w:rPr>
            </w:pPr>
            <w:r w:rsidRPr="00DD0418">
              <w:rPr>
                <w:b/>
                <w:bCs/>
                <w:color w:val="000000"/>
                <w:sz w:val="22"/>
                <w:szCs w:val="22"/>
              </w:rPr>
              <w:t>Финансирование по годам (руб.)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1168" w14:textId="77777777" w:rsidR="00DD0418" w:rsidRPr="00DD0418" w:rsidRDefault="00DD0418" w:rsidP="00DD0418">
            <w:pPr>
              <w:autoSpaceDE/>
              <w:jc w:val="center"/>
              <w:outlineLvl w:val="9"/>
              <w:rPr>
                <w:b/>
                <w:bCs/>
                <w:color w:val="000000"/>
                <w:sz w:val="22"/>
                <w:szCs w:val="22"/>
              </w:rPr>
            </w:pPr>
            <w:r w:rsidRPr="00DD0418">
              <w:rPr>
                <w:b/>
                <w:bCs/>
                <w:color w:val="000000"/>
                <w:sz w:val="22"/>
                <w:szCs w:val="22"/>
              </w:rPr>
              <w:t>Всего (руб.)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6493" w14:textId="77777777" w:rsidR="00DD0418" w:rsidRPr="00DD0418" w:rsidRDefault="00DD0418" w:rsidP="00DD0418">
            <w:pPr>
              <w:autoSpaceDE/>
              <w:jc w:val="center"/>
              <w:outlineLvl w:val="9"/>
              <w:rPr>
                <w:b/>
                <w:bCs/>
                <w:color w:val="000000"/>
                <w:sz w:val="22"/>
                <w:szCs w:val="22"/>
              </w:rPr>
            </w:pPr>
            <w:r w:rsidRPr="00DD0418">
              <w:rPr>
                <w:b/>
                <w:bCs/>
                <w:color w:val="000000"/>
                <w:sz w:val="22"/>
                <w:szCs w:val="22"/>
              </w:rPr>
              <w:t>Ответственный исполнитель (срок исполнения)</w:t>
            </w:r>
          </w:p>
        </w:tc>
      </w:tr>
      <w:tr w:rsidR="00DD0418" w:rsidRPr="00DD0418" w14:paraId="6F192218" w14:textId="77777777" w:rsidTr="00DD0418">
        <w:trPr>
          <w:gridAfter w:val="1"/>
          <w:wAfter w:w="236" w:type="dxa"/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9980" w14:textId="77777777" w:rsidR="00DD0418" w:rsidRPr="00DD0418" w:rsidRDefault="00DD0418" w:rsidP="00DD0418">
            <w:pPr>
              <w:autoSpaceDE/>
              <w:jc w:val="left"/>
              <w:outlineLvl w:val="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A356" w14:textId="77777777" w:rsidR="00DD0418" w:rsidRPr="00DD0418" w:rsidRDefault="00DD0418" w:rsidP="00DD0418">
            <w:pPr>
              <w:autoSpaceDE/>
              <w:jc w:val="left"/>
              <w:outlineLvl w:val="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D9EF" w14:textId="77777777" w:rsidR="00DD0418" w:rsidRPr="00DD0418" w:rsidRDefault="00DD0418" w:rsidP="00DD0418">
            <w:pPr>
              <w:autoSpaceDE/>
              <w:jc w:val="center"/>
              <w:outlineLvl w:val="9"/>
              <w:rPr>
                <w:b/>
                <w:bCs/>
                <w:color w:val="000000"/>
                <w:sz w:val="22"/>
                <w:szCs w:val="22"/>
              </w:rPr>
            </w:pPr>
            <w:r w:rsidRPr="00DD0418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6870" w14:textId="77777777" w:rsidR="00DD0418" w:rsidRPr="00DD0418" w:rsidRDefault="00DD0418" w:rsidP="00DD0418">
            <w:pPr>
              <w:autoSpaceDE/>
              <w:jc w:val="center"/>
              <w:outlineLvl w:val="9"/>
              <w:rPr>
                <w:b/>
                <w:bCs/>
                <w:color w:val="000000"/>
                <w:sz w:val="22"/>
                <w:szCs w:val="22"/>
              </w:rPr>
            </w:pPr>
            <w:r w:rsidRPr="00DD0418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5686" w14:textId="77777777" w:rsidR="00DD0418" w:rsidRPr="00DD0418" w:rsidRDefault="00DD0418" w:rsidP="00DD0418">
            <w:pPr>
              <w:autoSpaceDE/>
              <w:jc w:val="center"/>
              <w:outlineLvl w:val="9"/>
              <w:rPr>
                <w:b/>
                <w:bCs/>
                <w:color w:val="000000"/>
                <w:sz w:val="22"/>
                <w:szCs w:val="22"/>
              </w:rPr>
            </w:pPr>
            <w:r w:rsidRPr="00DD0418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113E" w14:textId="77777777" w:rsidR="00DD0418" w:rsidRPr="00DD0418" w:rsidRDefault="00DD0418" w:rsidP="00DD0418">
            <w:pPr>
              <w:autoSpaceDE/>
              <w:jc w:val="left"/>
              <w:outlineLvl w:val="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6B0F" w14:textId="77777777" w:rsidR="00DD0418" w:rsidRPr="00DD0418" w:rsidRDefault="00DD0418" w:rsidP="00DD0418">
            <w:pPr>
              <w:autoSpaceDE/>
              <w:jc w:val="left"/>
              <w:outlineLvl w:val="9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D0418" w:rsidRPr="00DD0418" w14:paraId="18342EB4" w14:textId="77777777" w:rsidTr="00DD0418">
        <w:trPr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F878" w14:textId="77777777" w:rsidR="00DD0418" w:rsidRPr="00DD0418" w:rsidRDefault="00DD0418" w:rsidP="00DD0418">
            <w:pPr>
              <w:autoSpaceDE/>
              <w:jc w:val="left"/>
              <w:outlineLvl w:val="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CFEA" w14:textId="77777777" w:rsidR="00DD0418" w:rsidRPr="00DD0418" w:rsidRDefault="00DD0418" w:rsidP="00DD0418">
            <w:pPr>
              <w:autoSpaceDE/>
              <w:jc w:val="left"/>
              <w:outlineLvl w:val="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FFF3" w14:textId="77777777" w:rsidR="00DD0418" w:rsidRPr="00DD0418" w:rsidRDefault="00DD0418" w:rsidP="00DD0418">
            <w:pPr>
              <w:autoSpaceDE/>
              <w:jc w:val="left"/>
              <w:outlineLvl w:val="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F31A" w14:textId="77777777" w:rsidR="00DD0418" w:rsidRPr="00DD0418" w:rsidRDefault="00DD0418" w:rsidP="00DD0418">
            <w:pPr>
              <w:autoSpaceDE/>
              <w:jc w:val="left"/>
              <w:outlineLvl w:val="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26E0" w14:textId="77777777" w:rsidR="00DD0418" w:rsidRPr="00DD0418" w:rsidRDefault="00DD0418" w:rsidP="00DD0418">
            <w:pPr>
              <w:autoSpaceDE/>
              <w:jc w:val="left"/>
              <w:outlineLvl w:val="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57EF" w14:textId="77777777" w:rsidR="00DD0418" w:rsidRPr="00DD0418" w:rsidRDefault="00DD0418" w:rsidP="00DD0418">
            <w:pPr>
              <w:autoSpaceDE/>
              <w:jc w:val="left"/>
              <w:outlineLvl w:val="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4FB5" w14:textId="77777777" w:rsidR="00DD0418" w:rsidRPr="00DD0418" w:rsidRDefault="00DD0418" w:rsidP="00DD0418">
            <w:pPr>
              <w:autoSpaceDE/>
              <w:jc w:val="left"/>
              <w:outlineLvl w:val="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8B1B" w14:textId="77777777" w:rsidR="00DD0418" w:rsidRPr="00DD0418" w:rsidRDefault="00DD0418" w:rsidP="00DD0418">
            <w:pPr>
              <w:autoSpaceDE/>
              <w:jc w:val="center"/>
              <w:outlineLvl w:val="9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D0418" w:rsidRPr="00DD0418" w14:paraId="06E90A71" w14:textId="77777777" w:rsidTr="00DD041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6318" w14:textId="77777777" w:rsidR="00DD0418" w:rsidRPr="00DD0418" w:rsidRDefault="00DD0418" w:rsidP="00DD0418">
            <w:pPr>
              <w:autoSpaceDE/>
              <w:jc w:val="center"/>
              <w:outlineLvl w:val="9"/>
              <w:rPr>
                <w:color w:val="000000"/>
                <w:sz w:val="22"/>
                <w:szCs w:val="22"/>
              </w:rPr>
            </w:pPr>
            <w:r w:rsidRPr="00DD04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4FEF" w14:textId="77777777" w:rsidR="00DD0418" w:rsidRPr="00DD0418" w:rsidRDefault="00DD0418" w:rsidP="00DD0418">
            <w:pPr>
              <w:autoSpaceDE/>
              <w:jc w:val="center"/>
              <w:outlineLvl w:val="9"/>
              <w:rPr>
                <w:color w:val="000000"/>
                <w:sz w:val="22"/>
                <w:szCs w:val="22"/>
              </w:rPr>
            </w:pPr>
            <w:r w:rsidRPr="00DD041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50DA" w14:textId="77777777" w:rsidR="00DD0418" w:rsidRPr="00DD0418" w:rsidRDefault="00DD0418" w:rsidP="00DD0418">
            <w:pPr>
              <w:autoSpaceDE/>
              <w:jc w:val="center"/>
              <w:outlineLvl w:val="9"/>
              <w:rPr>
                <w:color w:val="000000"/>
                <w:sz w:val="22"/>
                <w:szCs w:val="22"/>
              </w:rPr>
            </w:pPr>
            <w:r w:rsidRPr="00DD041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8A8B" w14:textId="77777777" w:rsidR="00DD0418" w:rsidRPr="00DD0418" w:rsidRDefault="00DD0418" w:rsidP="00DD0418">
            <w:pPr>
              <w:autoSpaceDE/>
              <w:jc w:val="center"/>
              <w:outlineLvl w:val="9"/>
              <w:rPr>
                <w:color w:val="000000"/>
                <w:sz w:val="22"/>
                <w:szCs w:val="22"/>
              </w:rPr>
            </w:pPr>
            <w:r w:rsidRPr="00DD041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DE0C" w14:textId="77777777" w:rsidR="00DD0418" w:rsidRPr="00DD0418" w:rsidRDefault="00DD0418" w:rsidP="00DD0418">
            <w:pPr>
              <w:autoSpaceDE/>
              <w:jc w:val="center"/>
              <w:outlineLvl w:val="9"/>
              <w:rPr>
                <w:color w:val="000000"/>
                <w:sz w:val="22"/>
                <w:szCs w:val="22"/>
              </w:rPr>
            </w:pPr>
            <w:r w:rsidRPr="00DD041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4D40" w14:textId="77777777" w:rsidR="00DD0418" w:rsidRPr="00DD0418" w:rsidRDefault="00DD0418" w:rsidP="00DD0418">
            <w:pPr>
              <w:autoSpaceDE/>
              <w:jc w:val="center"/>
              <w:outlineLvl w:val="9"/>
              <w:rPr>
                <w:color w:val="000000"/>
                <w:sz w:val="22"/>
                <w:szCs w:val="22"/>
              </w:rPr>
            </w:pPr>
            <w:r w:rsidRPr="00DD041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5063" w14:textId="77777777" w:rsidR="00DD0418" w:rsidRPr="00DD0418" w:rsidRDefault="00DD0418" w:rsidP="00DD0418">
            <w:pPr>
              <w:autoSpaceDE/>
              <w:jc w:val="center"/>
              <w:outlineLvl w:val="9"/>
              <w:rPr>
                <w:color w:val="000000"/>
                <w:sz w:val="22"/>
                <w:szCs w:val="22"/>
              </w:rPr>
            </w:pPr>
            <w:r w:rsidRPr="00DD041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14:paraId="6E59D263" w14:textId="77777777" w:rsidR="00DD0418" w:rsidRPr="00DD0418" w:rsidRDefault="00DD0418" w:rsidP="00DD0418">
            <w:pPr>
              <w:autoSpaceDE/>
              <w:jc w:val="left"/>
              <w:outlineLvl w:val="9"/>
              <w:rPr>
                <w:sz w:val="20"/>
                <w:szCs w:val="20"/>
              </w:rPr>
            </w:pPr>
          </w:p>
        </w:tc>
      </w:tr>
      <w:tr w:rsidR="00DD0418" w:rsidRPr="00DD0418" w14:paraId="53210387" w14:textId="77777777" w:rsidTr="00DD0418">
        <w:trPr>
          <w:trHeight w:val="300"/>
        </w:trPr>
        <w:tc>
          <w:tcPr>
            <w:tcW w:w="1503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48E0" w14:textId="5C437D4A" w:rsidR="00DD0418" w:rsidRPr="00DD0418" w:rsidRDefault="00DD0418" w:rsidP="00DD0418">
            <w:pPr>
              <w:autoSpaceDE/>
              <w:jc w:val="center"/>
              <w:outlineLvl w:val="9"/>
              <w:rPr>
                <w:b/>
                <w:bCs/>
                <w:color w:val="000000"/>
                <w:sz w:val="22"/>
                <w:szCs w:val="22"/>
              </w:rPr>
            </w:pPr>
            <w:r w:rsidRPr="00DD0418">
              <w:rPr>
                <w:b/>
                <w:bCs/>
                <w:color w:val="000000"/>
                <w:sz w:val="22"/>
                <w:szCs w:val="22"/>
              </w:rPr>
              <w:t>1. Благоустройство городского округа Спасск-Дальний</w:t>
            </w:r>
          </w:p>
        </w:tc>
        <w:tc>
          <w:tcPr>
            <w:tcW w:w="236" w:type="dxa"/>
            <w:vAlign w:val="center"/>
            <w:hideMark/>
          </w:tcPr>
          <w:p w14:paraId="4AF27937" w14:textId="77777777" w:rsidR="00DD0418" w:rsidRPr="00DD0418" w:rsidRDefault="00DD0418" w:rsidP="00DD0418">
            <w:pPr>
              <w:autoSpaceDE/>
              <w:jc w:val="left"/>
              <w:outlineLvl w:val="9"/>
              <w:rPr>
                <w:sz w:val="20"/>
                <w:szCs w:val="20"/>
              </w:rPr>
            </w:pPr>
          </w:p>
        </w:tc>
      </w:tr>
      <w:tr w:rsidR="00DD0418" w:rsidRPr="00DD0418" w14:paraId="72ED3C43" w14:textId="77777777" w:rsidTr="00DD0418">
        <w:trPr>
          <w:trHeight w:val="12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3600" w14:textId="77777777" w:rsidR="00DD0418" w:rsidRPr="00DD0418" w:rsidRDefault="00DD0418" w:rsidP="00DD0418">
            <w:pPr>
              <w:autoSpaceDE/>
              <w:jc w:val="center"/>
              <w:outlineLvl w:val="9"/>
              <w:rPr>
                <w:color w:val="000000"/>
                <w:sz w:val="22"/>
                <w:szCs w:val="22"/>
              </w:rPr>
            </w:pPr>
            <w:r w:rsidRPr="00DD0418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15D51" w14:textId="77777777" w:rsidR="00DD0418" w:rsidRPr="00DD0418" w:rsidRDefault="00DD0418" w:rsidP="00DD0418">
            <w:pPr>
              <w:autoSpaceDE/>
              <w:jc w:val="left"/>
              <w:outlineLvl w:val="9"/>
              <w:rPr>
                <w:color w:val="000000"/>
                <w:sz w:val="22"/>
                <w:szCs w:val="22"/>
              </w:rPr>
            </w:pPr>
            <w:r w:rsidRPr="00DD0418">
              <w:rPr>
                <w:color w:val="000000"/>
                <w:sz w:val="22"/>
                <w:szCs w:val="22"/>
              </w:rPr>
              <w:t>Содержание и обслуживание (зимнее, летнее) тротуаров, площадей, скверов и остановок общественного транспорта, покос незакрепленных территорий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B290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3 876 000,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F263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3 500 000,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A306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3 500 000,0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D59B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10 876 000,00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462C" w14:textId="77777777" w:rsidR="00DD0418" w:rsidRPr="00DD0418" w:rsidRDefault="00DD0418" w:rsidP="00DD0418">
            <w:pPr>
              <w:autoSpaceDE/>
              <w:jc w:val="center"/>
              <w:outlineLvl w:val="9"/>
              <w:rPr>
                <w:color w:val="000000"/>
                <w:sz w:val="22"/>
                <w:szCs w:val="22"/>
              </w:rPr>
            </w:pPr>
            <w:r w:rsidRPr="00DD0418">
              <w:rPr>
                <w:color w:val="000000"/>
                <w:sz w:val="22"/>
                <w:szCs w:val="22"/>
              </w:rPr>
              <w:t>Управление ЖКХ</w:t>
            </w:r>
          </w:p>
        </w:tc>
        <w:tc>
          <w:tcPr>
            <w:tcW w:w="236" w:type="dxa"/>
            <w:vAlign w:val="center"/>
            <w:hideMark/>
          </w:tcPr>
          <w:p w14:paraId="2EA7B591" w14:textId="77777777" w:rsidR="00DD0418" w:rsidRPr="00DD0418" w:rsidRDefault="00DD0418" w:rsidP="00DD0418">
            <w:pPr>
              <w:autoSpaceDE/>
              <w:jc w:val="left"/>
              <w:outlineLvl w:val="9"/>
              <w:rPr>
                <w:sz w:val="20"/>
                <w:szCs w:val="20"/>
              </w:rPr>
            </w:pPr>
          </w:p>
        </w:tc>
      </w:tr>
      <w:tr w:rsidR="00DD0418" w:rsidRPr="00DD0418" w14:paraId="7A97FE7F" w14:textId="77777777" w:rsidTr="00DD0418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C636" w14:textId="77777777" w:rsidR="00DD0418" w:rsidRPr="00DD0418" w:rsidRDefault="00DD0418" w:rsidP="00DD0418">
            <w:pPr>
              <w:autoSpaceDE/>
              <w:jc w:val="center"/>
              <w:outlineLvl w:val="9"/>
              <w:rPr>
                <w:color w:val="000000"/>
                <w:sz w:val="22"/>
                <w:szCs w:val="22"/>
              </w:rPr>
            </w:pPr>
            <w:r w:rsidRPr="00DD0418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9C071" w14:textId="0AB7BDBE" w:rsidR="00DD0418" w:rsidRPr="00DD0418" w:rsidRDefault="00DD0418" w:rsidP="00DD0418">
            <w:pPr>
              <w:autoSpaceDE/>
              <w:jc w:val="left"/>
              <w:outlineLvl w:val="9"/>
              <w:rPr>
                <w:color w:val="000000"/>
                <w:sz w:val="22"/>
                <w:szCs w:val="22"/>
              </w:rPr>
            </w:pPr>
            <w:r w:rsidRPr="00DD0418">
              <w:rPr>
                <w:color w:val="000000"/>
                <w:sz w:val="22"/>
                <w:szCs w:val="22"/>
              </w:rPr>
              <w:t>Содержание тер</w:t>
            </w:r>
            <w:r w:rsidR="009B3462">
              <w:rPr>
                <w:color w:val="000000"/>
                <w:sz w:val="22"/>
                <w:szCs w:val="22"/>
              </w:rPr>
              <w:t>р</w:t>
            </w:r>
            <w:r w:rsidRPr="00DD0418">
              <w:rPr>
                <w:color w:val="000000"/>
                <w:sz w:val="22"/>
                <w:szCs w:val="22"/>
              </w:rPr>
              <w:t>иторий общественных кладби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52B7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9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2200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5867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51BD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1 900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B632" w14:textId="77777777" w:rsidR="00DD0418" w:rsidRPr="00DD0418" w:rsidRDefault="00DD0418" w:rsidP="00DD0418">
            <w:pPr>
              <w:autoSpaceDE/>
              <w:jc w:val="center"/>
              <w:outlineLvl w:val="9"/>
              <w:rPr>
                <w:color w:val="000000"/>
                <w:sz w:val="22"/>
                <w:szCs w:val="22"/>
              </w:rPr>
            </w:pPr>
            <w:r w:rsidRPr="00DD0418">
              <w:rPr>
                <w:color w:val="000000"/>
                <w:sz w:val="22"/>
                <w:szCs w:val="22"/>
              </w:rPr>
              <w:t>Управление ЖКХ</w:t>
            </w:r>
          </w:p>
        </w:tc>
        <w:tc>
          <w:tcPr>
            <w:tcW w:w="236" w:type="dxa"/>
            <w:vAlign w:val="center"/>
            <w:hideMark/>
          </w:tcPr>
          <w:p w14:paraId="7C0583A3" w14:textId="77777777" w:rsidR="00DD0418" w:rsidRPr="00DD0418" w:rsidRDefault="00DD0418" w:rsidP="00DD0418">
            <w:pPr>
              <w:autoSpaceDE/>
              <w:jc w:val="left"/>
              <w:outlineLvl w:val="9"/>
              <w:rPr>
                <w:sz w:val="20"/>
                <w:szCs w:val="20"/>
              </w:rPr>
            </w:pPr>
          </w:p>
        </w:tc>
      </w:tr>
      <w:tr w:rsidR="00DD0418" w:rsidRPr="00DD0418" w14:paraId="5B0C9849" w14:textId="77777777" w:rsidTr="00DD0418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38C3" w14:textId="77777777" w:rsidR="00DD0418" w:rsidRPr="00DD0418" w:rsidRDefault="00DD0418" w:rsidP="00DD0418">
            <w:pPr>
              <w:autoSpaceDE/>
              <w:jc w:val="center"/>
              <w:outlineLvl w:val="9"/>
              <w:rPr>
                <w:color w:val="000000"/>
                <w:sz w:val="22"/>
                <w:szCs w:val="22"/>
              </w:rPr>
            </w:pPr>
            <w:r w:rsidRPr="00DD0418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D5699" w14:textId="77777777" w:rsidR="00DD0418" w:rsidRPr="00DD0418" w:rsidRDefault="00DD0418" w:rsidP="00DD0418">
            <w:pPr>
              <w:autoSpaceDE/>
              <w:jc w:val="left"/>
              <w:outlineLvl w:val="9"/>
              <w:rPr>
                <w:color w:val="000000"/>
                <w:sz w:val="22"/>
                <w:szCs w:val="22"/>
              </w:rPr>
            </w:pPr>
            <w:r w:rsidRPr="00DD0418">
              <w:rPr>
                <w:color w:val="000000"/>
                <w:sz w:val="22"/>
                <w:szCs w:val="22"/>
              </w:rPr>
              <w:t>Уборка, вывоз на полигон ТБО санкционированных и несанкционированных свалок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098B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EACC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4AA8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F1DD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752A" w14:textId="77777777" w:rsidR="00DD0418" w:rsidRPr="00DD0418" w:rsidRDefault="00DD0418" w:rsidP="00DD0418">
            <w:pPr>
              <w:autoSpaceDE/>
              <w:jc w:val="center"/>
              <w:outlineLvl w:val="9"/>
              <w:rPr>
                <w:color w:val="000000"/>
                <w:sz w:val="22"/>
                <w:szCs w:val="22"/>
              </w:rPr>
            </w:pPr>
            <w:r w:rsidRPr="00DD0418">
              <w:rPr>
                <w:color w:val="000000"/>
                <w:sz w:val="22"/>
                <w:szCs w:val="22"/>
              </w:rPr>
              <w:t>Управление ЖКХ</w:t>
            </w:r>
          </w:p>
        </w:tc>
        <w:tc>
          <w:tcPr>
            <w:tcW w:w="236" w:type="dxa"/>
            <w:vAlign w:val="center"/>
            <w:hideMark/>
          </w:tcPr>
          <w:p w14:paraId="3FFCA9D8" w14:textId="77777777" w:rsidR="00DD0418" w:rsidRPr="00DD0418" w:rsidRDefault="00DD0418" w:rsidP="00DD0418">
            <w:pPr>
              <w:autoSpaceDE/>
              <w:jc w:val="left"/>
              <w:outlineLvl w:val="9"/>
              <w:rPr>
                <w:sz w:val="20"/>
                <w:szCs w:val="20"/>
              </w:rPr>
            </w:pPr>
          </w:p>
        </w:tc>
      </w:tr>
      <w:tr w:rsidR="00DD0418" w:rsidRPr="00DD0418" w14:paraId="6F595C2D" w14:textId="77777777" w:rsidTr="00DD0418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1A0A" w14:textId="77777777" w:rsidR="00DD0418" w:rsidRPr="00DD0418" w:rsidRDefault="00DD0418" w:rsidP="00DD0418">
            <w:pPr>
              <w:autoSpaceDE/>
              <w:jc w:val="center"/>
              <w:outlineLvl w:val="9"/>
              <w:rPr>
                <w:color w:val="000000"/>
                <w:sz w:val="22"/>
                <w:szCs w:val="22"/>
              </w:rPr>
            </w:pPr>
            <w:r w:rsidRPr="00DD0418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2AC3A" w14:textId="10A7E094" w:rsidR="00DD0418" w:rsidRPr="00DD0418" w:rsidRDefault="00DD0418" w:rsidP="00DD0418">
            <w:pPr>
              <w:autoSpaceDE/>
              <w:jc w:val="left"/>
              <w:outlineLvl w:val="9"/>
              <w:rPr>
                <w:color w:val="000000"/>
                <w:sz w:val="22"/>
                <w:szCs w:val="22"/>
              </w:rPr>
            </w:pPr>
            <w:r w:rsidRPr="00DD0418">
              <w:rPr>
                <w:color w:val="000000"/>
                <w:sz w:val="22"/>
                <w:szCs w:val="22"/>
              </w:rPr>
              <w:t>Создание, содержание контейнерных площадок для сбора ТКО, пр</w:t>
            </w:r>
            <w:r w:rsidR="009B3462">
              <w:rPr>
                <w:color w:val="000000"/>
                <w:sz w:val="22"/>
                <w:szCs w:val="22"/>
              </w:rPr>
              <w:t>и</w:t>
            </w:r>
            <w:r w:rsidRPr="00DD0418">
              <w:rPr>
                <w:color w:val="000000"/>
                <w:sz w:val="22"/>
                <w:szCs w:val="22"/>
              </w:rPr>
              <w:t>обр</w:t>
            </w:r>
            <w:r w:rsidR="009B3462">
              <w:rPr>
                <w:color w:val="000000"/>
                <w:sz w:val="22"/>
                <w:szCs w:val="22"/>
              </w:rPr>
              <w:t>е</w:t>
            </w:r>
            <w:r w:rsidRPr="00DD0418">
              <w:rPr>
                <w:color w:val="000000"/>
                <w:sz w:val="22"/>
                <w:szCs w:val="22"/>
              </w:rPr>
              <w:t>тение контейнеров для ТК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088E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277A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1868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4A9D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3430" w14:textId="77777777" w:rsidR="00DD0418" w:rsidRPr="00DD0418" w:rsidRDefault="00DD0418" w:rsidP="00DD0418">
            <w:pPr>
              <w:autoSpaceDE/>
              <w:jc w:val="center"/>
              <w:outlineLvl w:val="9"/>
              <w:rPr>
                <w:color w:val="000000"/>
                <w:sz w:val="22"/>
                <w:szCs w:val="22"/>
              </w:rPr>
            </w:pPr>
            <w:r w:rsidRPr="00DD0418">
              <w:rPr>
                <w:color w:val="000000"/>
                <w:sz w:val="22"/>
                <w:szCs w:val="22"/>
              </w:rPr>
              <w:t>Управление ЖКХ</w:t>
            </w:r>
          </w:p>
        </w:tc>
        <w:tc>
          <w:tcPr>
            <w:tcW w:w="236" w:type="dxa"/>
            <w:vAlign w:val="center"/>
            <w:hideMark/>
          </w:tcPr>
          <w:p w14:paraId="36E0F665" w14:textId="77777777" w:rsidR="00DD0418" w:rsidRPr="00DD0418" w:rsidRDefault="00DD0418" w:rsidP="00DD0418">
            <w:pPr>
              <w:autoSpaceDE/>
              <w:jc w:val="left"/>
              <w:outlineLvl w:val="9"/>
              <w:rPr>
                <w:sz w:val="20"/>
                <w:szCs w:val="20"/>
              </w:rPr>
            </w:pPr>
          </w:p>
        </w:tc>
      </w:tr>
      <w:tr w:rsidR="00DD0418" w:rsidRPr="00DD0418" w14:paraId="413BDB8B" w14:textId="77777777" w:rsidTr="00DD0418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223B" w14:textId="77777777" w:rsidR="00DD0418" w:rsidRPr="00DD0418" w:rsidRDefault="00DD0418" w:rsidP="00DD0418">
            <w:pPr>
              <w:autoSpaceDE/>
              <w:jc w:val="center"/>
              <w:outlineLvl w:val="9"/>
              <w:rPr>
                <w:color w:val="000000"/>
                <w:sz w:val="22"/>
                <w:szCs w:val="22"/>
              </w:rPr>
            </w:pPr>
            <w:r w:rsidRPr="00DD0418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8233F" w14:textId="77777777" w:rsidR="00DD0418" w:rsidRPr="00DD0418" w:rsidRDefault="00DD0418" w:rsidP="00DD0418">
            <w:pPr>
              <w:autoSpaceDE/>
              <w:jc w:val="left"/>
              <w:outlineLvl w:val="9"/>
              <w:rPr>
                <w:color w:val="000000"/>
                <w:sz w:val="22"/>
                <w:szCs w:val="22"/>
              </w:rPr>
            </w:pPr>
            <w:r w:rsidRPr="00DD0418">
              <w:rPr>
                <w:color w:val="000000"/>
                <w:sz w:val="22"/>
                <w:szCs w:val="22"/>
              </w:rPr>
              <w:t>Содержание и ремонт детских и спортивных игровых площадок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24B8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71D8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64DA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E2ED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6EE0" w14:textId="77777777" w:rsidR="00DD0418" w:rsidRPr="00DD0418" w:rsidRDefault="00DD0418" w:rsidP="00DD0418">
            <w:pPr>
              <w:autoSpaceDE/>
              <w:jc w:val="center"/>
              <w:outlineLvl w:val="9"/>
              <w:rPr>
                <w:color w:val="000000"/>
                <w:sz w:val="22"/>
                <w:szCs w:val="22"/>
              </w:rPr>
            </w:pPr>
            <w:r w:rsidRPr="00DD0418">
              <w:rPr>
                <w:color w:val="000000"/>
                <w:sz w:val="22"/>
                <w:szCs w:val="22"/>
              </w:rPr>
              <w:t>Управление ЖКХ</w:t>
            </w:r>
          </w:p>
        </w:tc>
        <w:tc>
          <w:tcPr>
            <w:tcW w:w="236" w:type="dxa"/>
            <w:vAlign w:val="center"/>
            <w:hideMark/>
          </w:tcPr>
          <w:p w14:paraId="62E33382" w14:textId="77777777" w:rsidR="00DD0418" w:rsidRPr="00DD0418" w:rsidRDefault="00DD0418" w:rsidP="00DD0418">
            <w:pPr>
              <w:autoSpaceDE/>
              <w:jc w:val="left"/>
              <w:outlineLvl w:val="9"/>
              <w:rPr>
                <w:sz w:val="20"/>
                <w:szCs w:val="20"/>
              </w:rPr>
            </w:pPr>
          </w:p>
        </w:tc>
      </w:tr>
      <w:tr w:rsidR="00DD0418" w:rsidRPr="00DD0418" w14:paraId="65C799D9" w14:textId="77777777" w:rsidTr="00DD0418">
        <w:trPr>
          <w:trHeight w:val="12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2AC1" w14:textId="77777777" w:rsidR="00DD0418" w:rsidRPr="00DD0418" w:rsidRDefault="00DD0418" w:rsidP="00DD0418">
            <w:pPr>
              <w:autoSpaceDE/>
              <w:jc w:val="center"/>
              <w:outlineLvl w:val="9"/>
              <w:rPr>
                <w:color w:val="000000"/>
                <w:sz w:val="22"/>
                <w:szCs w:val="22"/>
              </w:rPr>
            </w:pPr>
            <w:r w:rsidRPr="00DD0418">
              <w:rPr>
                <w:color w:val="000000"/>
                <w:sz w:val="22"/>
                <w:szCs w:val="22"/>
              </w:rPr>
              <w:lastRenderedPageBreak/>
              <w:t>1.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EFDFD" w14:textId="77777777" w:rsidR="00DD0418" w:rsidRPr="00DD0418" w:rsidRDefault="00DD0418" w:rsidP="00DD0418">
            <w:pPr>
              <w:autoSpaceDE/>
              <w:jc w:val="left"/>
              <w:outlineLvl w:val="9"/>
              <w:rPr>
                <w:color w:val="000000"/>
                <w:sz w:val="22"/>
                <w:szCs w:val="22"/>
              </w:rPr>
            </w:pPr>
            <w:r w:rsidRPr="00DD0418">
              <w:rPr>
                <w:color w:val="000000"/>
                <w:sz w:val="22"/>
                <w:szCs w:val="22"/>
              </w:rPr>
              <w:t>Проведение мероприятий по подготовке территории городского округа Спасск-Дальний к конкурсу "Малые города и исторические поселения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29E82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1 319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7EBFE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55866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D14E7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1 319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9F35" w14:textId="77777777" w:rsidR="00DD0418" w:rsidRPr="00DD0418" w:rsidRDefault="00DD0418" w:rsidP="00DD0418">
            <w:pPr>
              <w:autoSpaceDE/>
              <w:jc w:val="center"/>
              <w:outlineLvl w:val="9"/>
              <w:rPr>
                <w:color w:val="000000"/>
                <w:sz w:val="22"/>
                <w:szCs w:val="22"/>
              </w:rPr>
            </w:pPr>
            <w:r w:rsidRPr="00DD0418">
              <w:rPr>
                <w:color w:val="000000"/>
                <w:sz w:val="22"/>
                <w:szCs w:val="22"/>
              </w:rPr>
              <w:t>Управление ЖКХ</w:t>
            </w:r>
          </w:p>
        </w:tc>
        <w:tc>
          <w:tcPr>
            <w:tcW w:w="236" w:type="dxa"/>
            <w:vAlign w:val="center"/>
            <w:hideMark/>
          </w:tcPr>
          <w:p w14:paraId="4B03A46C" w14:textId="77777777" w:rsidR="00DD0418" w:rsidRPr="00DD0418" w:rsidRDefault="00DD0418" w:rsidP="00DD0418">
            <w:pPr>
              <w:autoSpaceDE/>
              <w:jc w:val="left"/>
              <w:outlineLvl w:val="9"/>
              <w:rPr>
                <w:sz w:val="20"/>
                <w:szCs w:val="20"/>
              </w:rPr>
            </w:pPr>
          </w:p>
        </w:tc>
      </w:tr>
      <w:tr w:rsidR="00DD0418" w:rsidRPr="00DD0418" w14:paraId="28FEF683" w14:textId="77777777" w:rsidTr="00DD0418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1923" w14:textId="77777777" w:rsidR="00DD0418" w:rsidRPr="00DD0418" w:rsidRDefault="00DD0418" w:rsidP="00DD0418">
            <w:pPr>
              <w:autoSpaceDE/>
              <w:jc w:val="center"/>
              <w:outlineLvl w:val="9"/>
              <w:rPr>
                <w:color w:val="000000"/>
                <w:sz w:val="22"/>
                <w:szCs w:val="22"/>
              </w:rPr>
            </w:pPr>
            <w:r w:rsidRPr="00DD0418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F1E7F" w14:textId="77777777" w:rsidR="00DD0418" w:rsidRPr="00DD0418" w:rsidRDefault="00DD0418" w:rsidP="00DD0418">
            <w:pPr>
              <w:autoSpaceDE/>
              <w:jc w:val="left"/>
              <w:outlineLvl w:val="9"/>
              <w:rPr>
                <w:color w:val="000000"/>
                <w:sz w:val="22"/>
                <w:szCs w:val="22"/>
              </w:rPr>
            </w:pPr>
            <w:r w:rsidRPr="00DD0418">
              <w:rPr>
                <w:color w:val="000000"/>
                <w:sz w:val="22"/>
                <w:szCs w:val="22"/>
              </w:rPr>
              <w:t>Содержание и обслуживание объекта "Фонтан", расположенного на площади ул. Советская д.45-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AC41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28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0357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169F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8875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280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E145" w14:textId="77777777" w:rsidR="00DD0418" w:rsidRPr="00DD0418" w:rsidRDefault="00DD0418" w:rsidP="00DD0418">
            <w:pPr>
              <w:autoSpaceDE/>
              <w:jc w:val="center"/>
              <w:outlineLvl w:val="9"/>
              <w:rPr>
                <w:color w:val="000000"/>
                <w:sz w:val="22"/>
                <w:szCs w:val="22"/>
              </w:rPr>
            </w:pPr>
            <w:r w:rsidRPr="00DD0418">
              <w:rPr>
                <w:color w:val="000000"/>
                <w:sz w:val="22"/>
                <w:szCs w:val="22"/>
              </w:rPr>
              <w:t>МБУ "Наш город"</w:t>
            </w:r>
          </w:p>
        </w:tc>
        <w:tc>
          <w:tcPr>
            <w:tcW w:w="236" w:type="dxa"/>
            <w:vAlign w:val="center"/>
            <w:hideMark/>
          </w:tcPr>
          <w:p w14:paraId="2E1CFC11" w14:textId="77777777" w:rsidR="00DD0418" w:rsidRPr="00DD0418" w:rsidRDefault="00DD0418" w:rsidP="00DD0418">
            <w:pPr>
              <w:autoSpaceDE/>
              <w:jc w:val="left"/>
              <w:outlineLvl w:val="9"/>
              <w:rPr>
                <w:sz w:val="20"/>
                <w:szCs w:val="20"/>
              </w:rPr>
            </w:pPr>
          </w:p>
        </w:tc>
      </w:tr>
      <w:tr w:rsidR="00DD0418" w:rsidRPr="00DD0418" w14:paraId="46FCCD27" w14:textId="77777777" w:rsidTr="00DD041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CD5D" w14:textId="77777777" w:rsidR="00DD0418" w:rsidRPr="00DD0418" w:rsidRDefault="00DD0418" w:rsidP="00DD0418">
            <w:pPr>
              <w:autoSpaceDE/>
              <w:jc w:val="center"/>
              <w:outlineLvl w:val="9"/>
              <w:rPr>
                <w:color w:val="000000"/>
                <w:sz w:val="22"/>
                <w:szCs w:val="22"/>
              </w:rPr>
            </w:pPr>
            <w:r w:rsidRPr="00DD0418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5774" w14:textId="77777777" w:rsidR="00DD0418" w:rsidRPr="00DD0418" w:rsidRDefault="00DD0418" w:rsidP="00DD0418">
            <w:pPr>
              <w:autoSpaceDE/>
              <w:jc w:val="left"/>
              <w:outlineLvl w:val="9"/>
              <w:rPr>
                <w:color w:val="000000"/>
                <w:sz w:val="22"/>
                <w:szCs w:val="22"/>
              </w:rPr>
            </w:pPr>
            <w:r w:rsidRPr="00DD0418">
              <w:rPr>
                <w:color w:val="000000"/>
                <w:sz w:val="22"/>
                <w:szCs w:val="22"/>
              </w:rPr>
              <w:t>Дератизация общей территор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E1D8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FA1A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A119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F3E8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CB1F" w14:textId="77777777" w:rsidR="00DD0418" w:rsidRPr="00DD0418" w:rsidRDefault="00DD0418" w:rsidP="00DD0418">
            <w:pPr>
              <w:autoSpaceDE/>
              <w:jc w:val="center"/>
              <w:outlineLvl w:val="9"/>
              <w:rPr>
                <w:color w:val="000000"/>
                <w:sz w:val="22"/>
                <w:szCs w:val="22"/>
              </w:rPr>
            </w:pPr>
            <w:r w:rsidRPr="00DD0418">
              <w:rPr>
                <w:color w:val="000000"/>
                <w:sz w:val="22"/>
                <w:szCs w:val="22"/>
              </w:rPr>
              <w:t>Управление ЖКХ</w:t>
            </w:r>
          </w:p>
        </w:tc>
        <w:tc>
          <w:tcPr>
            <w:tcW w:w="236" w:type="dxa"/>
            <w:vAlign w:val="center"/>
            <w:hideMark/>
          </w:tcPr>
          <w:p w14:paraId="27BE34D0" w14:textId="77777777" w:rsidR="00DD0418" w:rsidRPr="00DD0418" w:rsidRDefault="00DD0418" w:rsidP="00DD0418">
            <w:pPr>
              <w:autoSpaceDE/>
              <w:jc w:val="left"/>
              <w:outlineLvl w:val="9"/>
              <w:rPr>
                <w:sz w:val="20"/>
                <w:szCs w:val="20"/>
              </w:rPr>
            </w:pPr>
          </w:p>
        </w:tc>
      </w:tr>
      <w:tr w:rsidR="00DD0418" w:rsidRPr="00DD0418" w14:paraId="372E54BD" w14:textId="77777777" w:rsidTr="00DD0418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36D8" w14:textId="77777777" w:rsidR="00DD0418" w:rsidRPr="00DD0418" w:rsidRDefault="00DD0418" w:rsidP="00DD0418">
            <w:pPr>
              <w:autoSpaceDE/>
              <w:jc w:val="center"/>
              <w:outlineLvl w:val="9"/>
              <w:rPr>
                <w:color w:val="000000"/>
                <w:sz w:val="22"/>
                <w:szCs w:val="22"/>
              </w:rPr>
            </w:pPr>
            <w:r w:rsidRPr="00DD0418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FE8F8" w14:textId="77777777" w:rsidR="00DD0418" w:rsidRPr="00DD0418" w:rsidRDefault="00DD0418" w:rsidP="00DD0418">
            <w:pPr>
              <w:autoSpaceDE/>
              <w:jc w:val="left"/>
              <w:outlineLvl w:val="9"/>
              <w:rPr>
                <w:color w:val="000000"/>
                <w:sz w:val="22"/>
                <w:szCs w:val="22"/>
              </w:rPr>
            </w:pPr>
            <w:r w:rsidRPr="00DD0418">
              <w:rPr>
                <w:color w:val="000000"/>
                <w:sz w:val="22"/>
                <w:szCs w:val="22"/>
              </w:rPr>
              <w:t>Содержание и обслуживание туалетного комплекса, расположенного в парке культуры им. Фаде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262C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22AE" w14:textId="77777777" w:rsidR="00DD0418" w:rsidRPr="00DD0418" w:rsidRDefault="00DD0418" w:rsidP="00DD0418">
            <w:pPr>
              <w:autoSpaceDE/>
              <w:jc w:val="left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25A1" w14:textId="77777777" w:rsidR="00DD0418" w:rsidRPr="00DD0418" w:rsidRDefault="00DD0418" w:rsidP="00DD0418">
            <w:pPr>
              <w:autoSpaceDE/>
              <w:jc w:val="left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8913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73D8" w14:textId="77777777" w:rsidR="00DD0418" w:rsidRPr="00DD0418" w:rsidRDefault="00DD0418" w:rsidP="00DD0418">
            <w:pPr>
              <w:autoSpaceDE/>
              <w:jc w:val="center"/>
              <w:outlineLvl w:val="9"/>
              <w:rPr>
                <w:color w:val="000000"/>
                <w:sz w:val="22"/>
                <w:szCs w:val="22"/>
              </w:rPr>
            </w:pPr>
            <w:r w:rsidRPr="00DD0418">
              <w:rPr>
                <w:color w:val="000000"/>
                <w:sz w:val="22"/>
                <w:szCs w:val="22"/>
              </w:rPr>
              <w:t>МБУ "Наш город"</w:t>
            </w:r>
          </w:p>
        </w:tc>
        <w:tc>
          <w:tcPr>
            <w:tcW w:w="236" w:type="dxa"/>
            <w:vAlign w:val="center"/>
            <w:hideMark/>
          </w:tcPr>
          <w:p w14:paraId="35090C6C" w14:textId="77777777" w:rsidR="00DD0418" w:rsidRPr="00DD0418" w:rsidRDefault="00DD0418" w:rsidP="00DD0418">
            <w:pPr>
              <w:autoSpaceDE/>
              <w:jc w:val="left"/>
              <w:outlineLvl w:val="9"/>
              <w:rPr>
                <w:sz w:val="20"/>
                <w:szCs w:val="20"/>
              </w:rPr>
            </w:pPr>
          </w:p>
        </w:tc>
      </w:tr>
      <w:tr w:rsidR="00DD0418" w:rsidRPr="00DD0418" w14:paraId="03ADD751" w14:textId="77777777" w:rsidTr="00DD0418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B7C5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7C3A0" w14:textId="77777777" w:rsidR="00DD0418" w:rsidRPr="00DD0418" w:rsidRDefault="00DD0418" w:rsidP="00DD0418">
            <w:pPr>
              <w:autoSpaceDE/>
              <w:jc w:val="left"/>
              <w:outlineLvl w:val="9"/>
              <w:rPr>
                <w:color w:val="000000"/>
                <w:sz w:val="22"/>
                <w:szCs w:val="22"/>
              </w:rPr>
            </w:pPr>
            <w:r w:rsidRPr="00DD0418">
              <w:rPr>
                <w:color w:val="000000"/>
                <w:sz w:val="22"/>
                <w:szCs w:val="22"/>
              </w:rPr>
              <w:t>итого по подпрограмм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C0C6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855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11C5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05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81FD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050 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B56F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 955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13BA" w14:textId="77777777" w:rsidR="00DD0418" w:rsidRPr="00DD0418" w:rsidRDefault="00DD0418" w:rsidP="00DD0418">
            <w:pPr>
              <w:autoSpaceDE/>
              <w:jc w:val="left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8FFAD72" w14:textId="77777777" w:rsidR="00DD0418" w:rsidRPr="00DD0418" w:rsidRDefault="00DD0418" w:rsidP="00DD0418">
            <w:pPr>
              <w:autoSpaceDE/>
              <w:jc w:val="left"/>
              <w:outlineLvl w:val="9"/>
              <w:rPr>
                <w:sz w:val="20"/>
                <w:szCs w:val="20"/>
              </w:rPr>
            </w:pPr>
          </w:p>
        </w:tc>
      </w:tr>
      <w:tr w:rsidR="00DD0418" w:rsidRPr="00DD0418" w14:paraId="536F3C68" w14:textId="77777777" w:rsidTr="00DD0418">
        <w:trPr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9FD4A" w14:textId="77777777" w:rsidR="00DD0418" w:rsidRPr="00DD0418" w:rsidRDefault="00DD0418" w:rsidP="00DD0418">
            <w:pPr>
              <w:autoSpaceDE/>
              <w:jc w:val="left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6E8EF" w14:textId="77777777" w:rsidR="00DD0418" w:rsidRPr="00DD0418" w:rsidRDefault="00DD0418" w:rsidP="00DD0418">
            <w:pPr>
              <w:autoSpaceDE/>
              <w:jc w:val="left"/>
              <w:outlineLvl w:val="9"/>
              <w:rPr>
                <w:color w:val="000000"/>
                <w:sz w:val="22"/>
                <w:szCs w:val="22"/>
              </w:rPr>
            </w:pPr>
            <w:r w:rsidRPr="00DD041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E5A0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7 855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0BF0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5 05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9D60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5 050 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45A4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17 955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8649" w14:textId="77777777" w:rsidR="00DD0418" w:rsidRPr="00DD0418" w:rsidRDefault="00DD0418" w:rsidP="00DD0418">
            <w:pPr>
              <w:autoSpaceDE/>
              <w:jc w:val="left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14872F8" w14:textId="77777777" w:rsidR="00DD0418" w:rsidRPr="00DD0418" w:rsidRDefault="00DD0418" w:rsidP="00DD0418">
            <w:pPr>
              <w:autoSpaceDE/>
              <w:jc w:val="left"/>
              <w:outlineLvl w:val="9"/>
              <w:rPr>
                <w:sz w:val="20"/>
                <w:szCs w:val="20"/>
              </w:rPr>
            </w:pPr>
          </w:p>
        </w:tc>
      </w:tr>
      <w:tr w:rsidR="00DD0418" w:rsidRPr="00DD0418" w14:paraId="52E6CF87" w14:textId="77777777" w:rsidTr="00DD0418">
        <w:trPr>
          <w:trHeight w:val="300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30FB" w14:textId="77777777" w:rsidR="00DD0418" w:rsidRPr="00DD0418" w:rsidRDefault="00DD0418" w:rsidP="00DD0418">
            <w:pPr>
              <w:autoSpaceDE/>
              <w:jc w:val="center"/>
              <w:outlineLvl w:val="9"/>
              <w:rPr>
                <w:b/>
                <w:bCs/>
                <w:color w:val="000000"/>
                <w:sz w:val="22"/>
                <w:szCs w:val="22"/>
              </w:rPr>
            </w:pPr>
            <w:r w:rsidRPr="00DD0418">
              <w:rPr>
                <w:b/>
                <w:bCs/>
                <w:color w:val="000000"/>
                <w:sz w:val="22"/>
                <w:szCs w:val="22"/>
              </w:rPr>
              <w:t>2.Озеленение</w:t>
            </w:r>
          </w:p>
        </w:tc>
        <w:tc>
          <w:tcPr>
            <w:tcW w:w="236" w:type="dxa"/>
            <w:vAlign w:val="center"/>
            <w:hideMark/>
          </w:tcPr>
          <w:p w14:paraId="10FCF244" w14:textId="77777777" w:rsidR="00DD0418" w:rsidRPr="00DD0418" w:rsidRDefault="00DD0418" w:rsidP="00DD0418">
            <w:pPr>
              <w:autoSpaceDE/>
              <w:jc w:val="left"/>
              <w:outlineLvl w:val="9"/>
              <w:rPr>
                <w:sz w:val="20"/>
                <w:szCs w:val="20"/>
              </w:rPr>
            </w:pPr>
          </w:p>
        </w:tc>
      </w:tr>
      <w:tr w:rsidR="00DD0418" w:rsidRPr="00DD0418" w14:paraId="703F71D9" w14:textId="77777777" w:rsidTr="00DD041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4A0D" w14:textId="77777777" w:rsidR="00DD0418" w:rsidRPr="00DD0418" w:rsidRDefault="00DD0418" w:rsidP="00DD0418">
            <w:pPr>
              <w:autoSpaceDE/>
              <w:jc w:val="center"/>
              <w:outlineLvl w:val="9"/>
              <w:rPr>
                <w:color w:val="000000"/>
                <w:sz w:val="22"/>
                <w:szCs w:val="22"/>
              </w:rPr>
            </w:pPr>
            <w:r w:rsidRPr="00DD0418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9D706" w14:textId="77777777" w:rsidR="00DD0418" w:rsidRPr="00DD0418" w:rsidRDefault="00DD0418" w:rsidP="00DD0418">
            <w:pPr>
              <w:autoSpaceDE/>
              <w:jc w:val="left"/>
              <w:outlineLvl w:val="9"/>
              <w:rPr>
                <w:color w:val="000000"/>
                <w:sz w:val="22"/>
                <w:szCs w:val="22"/>
              </w:rPr>
            </w:pPr>
            <w:r w:rsidRPr="00DD0418">
              <w:rPr>
                <w:color w:val="000000"/>
                <w:sz w:val="22"/>
                <w:szCs w:val="22"/>
              </w:rPr>
              <w:t>Посадка деревьев и кустарник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D63A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28C4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14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BBCB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220 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5DB9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510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492B" w14:textId="77777777" w:rsidR="00DD0418" w:rsidRPr="00DD0418" w:rsidRDefault="00DD0418" w:rsidP="00DD0418">
            <w:pPr>
              <w:autoSpaceDE/>
              <w:jc w:val="center"/>
              <w:outlineLvl w:val="9"/>
              <w:rPr>
                <w:color w:val="000000"/>
                <w:sz w:val="22"/>
                <w:szCs w:val="22"/>
              </w:rPr>
            </w:pPr>
            <w:r w:rsidRPr="00DD0418">
              <w:rPr>
                <w:color w:val="000000"/>
                <w:sz w:val="22"/>
                <w:szCs w:val="22"/>
              </w:rPr>
              <w:t>Управление ЖКХ</w:t>
            </w:r>
          </w:p>
        </w:tc>
        <w:tc>
          <w:tcPr>
            <w:tcW w:w="236" w:type="dxa"/>
            <w:vAlign w:val="center"/>
            <w:hideMark/>
          </w:tcPr>
          <w:p w14:paraId="0E15AAA0" w14:textId="77777777" w:rsidR="00DD0418" w:rsidRPr="00DD0418" w:rsidRDefault="00DD0418" w:rsidP="00DD0418">
            <w:pPr>
              <w:autoSpaceDE/>
              <w:jc w:val="left"/>
              <w:outlineLvl w:val="9"/>
              <w:rPr>
                <w:sz w:val="20"/>
                <w:szCs w:val="20"/>
              </w:rPr>
            </w:pPr>
          </w:p>
        </w:tc>
      </w:tr>
      <w:tr w:rsidR="00DD0418" w:rsidRPr="00DD0418" w14:paraId="3507BF06" w14:textId="77777777" w:rsidTr="00DD0418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74BD" w14:textId="77777777" w:rsidR="00DD0418" w:rsidRPr="00DD0418" w:rsidRDefault="00DD0418" w:rsidP="00DD0418">
            <w:pPr>
              <w:autoSpaceDE/>
              <w:jc w:val="center"/>
              <w:outlineLvl w:val="9"/>
              <w:rPr>
                <w:color w:val="000000"/>
                <w:sz w:val="22"/>
                <w:szCs w:val="22"/>
              </w:rPr>
            </w:pPr>
            <w:r w:rsidRPr="00DD0418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E4781" w14:textId="242A6D81" w:rsidR="00DD0418" w:rsidRPr="00DD0418" w:rsidRDefault="00DD0418" w:rsidP="00DD0418">
            <w:pPr>
              <w:autoSpaceDE/>
              <w:jc w:val="left"/>
              <w:outlineLvl w:val="9"/>
              <w:rPr>
                <w:color w:val="000000"/>
                <w:sz w:val="22"/>
                <w:szCs w:val="22"/>
              </w:rPr>
            </w:pPr>
            <w:r w:rsidRPr="00DD0418">
              <w:rPr>
                <w:color w:val="000000"/>
                <w:sz w:val="22"/>
                <w:szCs w:val="22"/>
              </w:rPr>
              <w:t>Снос аварийных деревьев, вос</w:t>
            </w:r>
            <w:r w:rsidR="009B3462">
              <w:rPr>
                <w:color w:val="000000"/>
                <w:sz w:val="22"/>
                <w:szCs w:val="22"/>
              </w:rPr>
              <w:t>с</w:t>
            </w:r>
            <w:r w:rsidRPr="00DD0418">
              <w:rPr>
                <w:color w:val="000000"/>
                <w:sz w:val="22"/>
                <w:szCs w:val="22"/>
              </w:rPr>
              <w:t>тановительная высадка деревь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1FB1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9EA5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F582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66B4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1 700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BF23" w14:textId="77777777" w:rsidR="00DD0418" w:rsidRPr="00DD0418" w:rsidRDefault="00DD0418" w:rsidP="00DD0418">
            <w:pPr>
              <w:autoSpaceDE/>
              <w:jc w:val="center"/>
              <w:outlineLvl w:val="9"/>
              <w:rPr>
                <w:color w:val="000000"/>
                <w:sz w:val="22"/>
                <w:szCs w:val="22"/>
              </w:rPr>
            </w:pPr>
            <w:r w:rsidRPr="00DD0418">
              <w:rPr>
                <w:color w:val="000000"/>
                <w:sz w:val="22"/>
                <w:szCs w:val="22"/>
              </w:rPr>
              <w:t>Управление ЖКХ</w:t>
            </w:r>
          </w:p>
        </w:tc>
        <w:tc>
          <w:tcPr>
            <w:tcW w:w="236" w:type="dxa"/>
            <w:vAlign w:val="center"/>
            <w:hideMark/>
          </w:tcPr>
          <w:p w14:paraId="66C880F2" w14:textId="77777777" w:rsidR="00DD0418" w:rsidRPr="00DD0418" w:rsidRDefault="00DD0418" w:rsidP="00DD0418">
            <w:pPr>
              <w:autoSpaceDE/>
              <w:jc w:val="left"/>
              <w:outlineLvl w:val="9"/>
              <w:rPr>
                <w:sz w:val="20"/>
                <w:szCs w:val="20"/>
              </w:rPr>
            </w:pPr>
          </w:p>
        </w:tc>
      </w:tr>
      <w:tr w:rsidR="00DD0418" w:rsidRPr="00DD0418" w14:paraId="5AC296FF" w14:textId="77777777" w:rsidTr="00DD0418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0D5E" w14:textId="77777777" w:rsidR="00DD0418" w:rsidRPr="00DD0418" w:rsidRDefault="00DD0418" w:rsidP="00DD0418">
            <w:pPr>
              <w:autoSpaceDE/>
              <w:jc w:val="center"/>
              <w:outlineLvl w:val="9"/>
              <w:rPr>
                <w:color w:val="000000"/>
                <w:sz w:val="22"/>
                <w:szCs w:val="22"/>
              </w:rPr>
            </w:pPr>
            <w:r w:rsidRPr="00DD0418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58DDD" w14:textId="77777777" w:rsidR="00DD0418" w:rsidRPr="00DD0418" w:rsidRDefault="00DD0418" w:rsidP="00DD0418">
            <w:pPr>
              <w:autoSpaceDE/>
              <w:jc w:val="left"/>
              <w:outlineLvl w:val="9"/>
              <w:rPr>
                <w:color w:val="000000"/>
                <w:sz w:val="22"/>
                <w:szCs w:val="22"/>
              </w:rPr>
            </w:pPr>
            <w:r w:rsidRPr="00DD0418">
              <w:rPr>
                <w:color w:val="000000"/>
                <w:sz w:val="22"/>
                <w:szCs w:val="22"/>
              </w:rPr>
              <w:t>Посадка цветов и уход за цветниками из многолетник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3267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481A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16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C724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84AC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490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971A" w14:textId="77777777" w:rsidR="00DD0418" w:rsidRPr="00DD0418" w:rsidRDefault="00DD0418" w:rsidP="00DD0418">
            <w:pPr>
              <w:autoSpaceDE/>
              <w:jc w:val="center"/>
              <w:outlineLvl w:val="9"/>
              <w:rPr>
                <w:color w:val="000000"/>
                <w:sz w:val="22"/>
                <w:szCs w:val="22"/>
              </w:rPr>
            </w:pPr>
            <w:r w:rsidRPr="00DD0418">
              <w:rPr>
                <w:color w:val="000000"/>
                <w:sz w:val="22"/>
                <w:szCs w:val="22"/>
              </w:rPr>
              <w:t>Управление ЖКХ</w:t>
            </w:r>
          </w:p>
        </w:tc>
        <w:tc>
          <w:tcPr>
            <w:tcW w:w="236" w:type="dxa"/>
            <w:vAlign w:val="center"/>
            <w:hideMark/>
          </w:tcPr>
          <w:p w14:paraId="2D27610A" w14:textId="77777777" w:rsidR="00DD0418" w:rsidRPr="00DD0418" w:rsidRDefault="00DD0418" w:rsidP="00DD0418">
            <w:pPr>
              <w:autoSpaceDE/>
              <w:jc w:val="left"/>
              <w:outlineLvl w:val="9"/>
              <w:rPr>
                <w:sz w:val="20"/>
                <w:szCs w:val="20"/>
              </w:rPr>
            </w:pPr>
          </w:p>
        </w:tc>
      </w:tr>
      <w:tr w:rsidR="00DD0418" w:rsidRPr="00DD0418" w14:paraId="466F3D17" w14:textId="77777777" w:rsidTr="00DD0418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90B8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7EC1C" w14:textId="77777777" w:rsidR="00DD0418" w:rsidRPr="00DD0418" w:rsidRDefault="00DD0418" w:rsidP="00DD0418">
            <w:pPr>
              <w:autoSpaceDE/>
              <w:jc w:val="left"/>
              <w:outlineLvl w:val="9"/>
              <w:rPr>
                <w:color w:val="000000"/>
                <w:sz w:val="22"/>
                <w:szCs w:val="22"/>
              </w:rPr>
            </w:pPr>
            <w:r w:rsidRPr="00DD0418">
              <w:rPr>
                <w:color w:val="000000"/>
                <w:sz w:val="22"/>
                <w:szCs w:val="22"/>
              </w:rPr>
              <w:t>итого по подпрограмм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E561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BA12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F35F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0 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4B25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700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96CC" w14:textId="77777777" w:rsidR="00DD0418" w:rsidRPr="00DD0418" w:rsidRDefault="00DD0418" w:rsidP="00DD0418">
            <w:pPr>
              <w:autoSpaceDE/>
              <w:jc w:val="left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2FCC71B" w14:textId="77777777" w:rsidR="00DD0418" w:rsidRPr="00DD0418" w:rsidRDefault="00DD0418" w:rsidP="00DD0418">
            <w:pPr>
              <w:autoSpaceDE/>
              <w:jc w:val="left"/>
              <w:outlineLvl w:val="9"/>
              <w:rPr>
                <w:sz w:val="20"/>
                <w:szCs w:val="20"/>
              </w:rPr>
            </w:pPr>
          </w:p>
        </w:tc>
      </w:tr>
      <w:tr w:rsidR="00DD0418" w:rsidRPr="00DD0418" w14:paraId="18DBD096" w14:textId="77777777" w:rsidTr="00DD0418">
        <w:trPr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76383" w14:textId="77777777" w:rsidR="00DD0418" w:rsidRPr="00DD0418" w:rsidRDefault="00DD0418" w:rsidP="00DD0418">
            <w:pPr>
              <w:autoSpaceDE/>
              <w:jc w:val="left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6F5B" w14:textId="77777777" w:rsidR="00DD0418" w:rsidRPr="00DD0418" w:rsidRDefault="00DD0418" w:rsidP="00DD0418">
            <w:pPr>
              <w:autoSpaceDE/>
              <w:jc w:val="left"/>
              <w:outlineLvl w:val="9"/>
              <w:rPr>
                <w:color w:val="000000"/>
                <w:sz w:val="22"/>
                <w:szCs w:val="22"/>
              </w:rPr>
            </w:pPr>
            <w:r w:rsidRPr="00DD041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DCEF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9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A5BA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9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8F6F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900 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7E60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2 700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F5AE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EC3CEA7" w14:textId="77777777" w:rsidR="00DD0418" w:rsidRPr="00DD0418" w:rsidRDefault="00DD0418" w:rsidP="00DD0418">
            <w:pPr>
              <w:autoSpaceDE/>
              <w:jc w:val="left"/>
              <w:outlineLvl w:val="9"/>
              <w:rPr>
                <w:sz w:val="20"/>
                <w:szCs w:val="20"/>
              </w:rPr>
            </w:pPr>
          </w:p>
        </w:tc>
      </w:tr>
      <w:tr w:rsidR="00DD0418" w:rsidRPr="00DD0418" w14:paraId="1607613E" w14:textId="77777777" w:rsidTr="00DD0418">
        <w:trPr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DBDE5" w14:textId="77777777" w:rsidR="00DD0418" w:rsidRPr="00DD0418" w:rsidRDefault="00DD0418" w:rsidP="00DD0418">
            <w:pPr>
              <w:autoSpaceDE/>
              <w:jc w:val="left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AC4E5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9F062B3" w14:textId="77777777" w:rsidR="00DD0418" w:rsidRPr="00DD0418" w:rsidRDefault="00DD0418" w:rsidP="00DD0418">
            <w:pPr>
              <w:autoSpaceDE/>
              <w:jc w:val="left"/>
              <w:outlineLvl w:val="9"/>
              <w:rPr>
                <w:sz w:val="20"/>
                <w:szCs w:val="20"/>
              </w:rPr>
            </w:pPr>
          </w:p>
        </w:tc>
      </w:tr>
      <w:tr w:rsidR="00DD0418" w:rsidRPr="00DD0418" w14:paraId="4862AC16" w14:textId="77777777" w:rsidTr="00DD0418">
        <w:trPr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A56E0" w14:textId="77777777" w:rsidR="00DD0418" w:rsidRPr="00DD0418" w:rsidRDefault="00DD0418" w:rsidP="00DD0418">
            <w:pPr>
              <w:autoSpaceDE/>
              <w:jc w:val="left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9090" w14:textId="77777777" w:rsidR="00DD0418" w:rsidRPr="00DD0418" w:rsidRDefault="00DD0418" w:rsidP="00DD0418">
            <w:pPr>
              <w:autoSpaceDE/>
              <w:jc w:val="left"/>
              <w:outlineLvl w:val="9"/>
              <w:rPr>
                <w:color w:val="000000"/>
                <w:sz w:val="22"/>
                <w:szCs w:val="22"/>
              </w:rPr>
            </w:pPr>
            <w:r w:rsidRPr="00DD0418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BF33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755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EE07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95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6EF7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950 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CD33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 655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04B5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C634BE0" w14:textId="77777777" w:rsidR="00DD0418" w:rsidRPr="00DD0418" w:rsidRDefault="00DD0418" w:rsidP="00DD0418">
            <w:pPr>
              <w:autoSpaceDE/>
              <w:jc w:val="left"/>
              <w:outlineLvl w:val="9"/>
              <w:rPr>
                <w:sz w:val="20"/>
                <w:szCs w:val="20"/>
              </w:rPr>
            </w:pPr>
          </w:p>
        </w:tc>
      </w:tr>
      <w:tr w:rsidR="00DD0418" w:rsidRPr="00DD0418" w14:paraId="5470116A" w14:textId="77777777" w:rsidTr="00DD0418">
        <w:trPr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0AE6C" w14:textId="77777777" w:rsidR="00DD0418" w:rsidRPr="00DD0418" w:rsidRDefault="00DD0418" w:rsidP="00DD0418">
            <w:pPr>
              <w:autoSpaceDE/>
              <w:jc w:val="left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2453" w14:textId="77777777" w:rsidR="00DD0418" w:rsidRPr="00DD0418" w:rsidRDefault="00DD0418" w:rsidP="00DD0418">
            <w:pPr>
              <w:autoSpaceDE/>
              <w:jc w:val="left"/>
              <w:outlineLvl w:val="9"/>
              <w:rPr>
                <w:color w:val="000000"/>
                <w:sz w:val="22"/>
                <w:szCs w:val="22"/>
              </w:rPr>
            </w:pPr>
            <w:r w:rsidRPr="00DD041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5BBF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8 755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6ED4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5 95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7696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5 950 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1B7B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20 655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FFFE" w14:textId="77777777" w:rsidR="00DD0418" w:rsidRPr="00DD0418" w:rsidRDefault="00DD0418" w:rsidP="00DD0418">
            <w:pPr>
              <w:autoSpaceDE/>
              <w:jc w:val="center"/>
              <w:outlineLvl w:val="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4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AE7A9F5" w14:textId="77777777" w:rsidR="00DD0418" w:rsidRPr="00DD0418" w:rsidRDefault="00DD0418" w:rsidP="00DD0418">
            <w:pPr>
              <w:autoSpaceDE/>
              <w:jc w:val="left"/>
              <w:outlineLvl w:val="9"/>
              <w:rPr>
                <w:sz w:val="20"/>
                <w:szCs w:val="20"/>
              </w:rPr>
            </w:pPr>
          </w:p>
        </w:tc>
      </w:tr>
    </w:tbl>
    <w:p w14:paraId="1DDABB6E" w14:textId="77777777" w:rsidR="007940ED" w:rsidRPr="004D2723" w:rsidRDefault="007940ED" w:rsidP="00DD0418"/>
    <w:sectPr w:rsidR="007940ED" w:rsidRPr="004D2723" w:rsidSect="00DD0418">
      <w:pgSz w:w="16838" w:h="11906" w:orient="landscape"/>
      <w:pgMar w:top="1135" w:right="737" w:bottom="426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34BAE" w14:textId="77777777" w:rsidR="005F68A3" w:rsidRDefault="005F68A3" w:rsidP="00183F6C">
      <w:r>
        <w:separator/>
      </w:r>
    </w:p>
  </w:endnote>
  <w:endnote w:type="continuationSeparator" w:id="0">
    <w:p w14:paraId="606627F7" w14:textId="77777777" w:rsidR="005F68A3" w:rsidRDefault="005F68A3" w:rsidP="0018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D0CB1" w14:textId="77777777" w:rsidR="005F68A3" w:rsidRDefault="005F68A3" w:rsidP="00183F6C">
      <w:r>
        <w:separator/>
      </w:r>
    </w:p>
  </w:footnote>
  <w:footnote w:type="continuationSeparator" w:id="0">
    <w:p w14:paraId="064E192B" w14:textId="77777777" w:rsidR="005F68A3" w:rsidRDefault="005F68A3" w:rsidP="00183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64AE2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F2A01"/>
    <w:multiLevelType w:val="multilevel"/>
    <w:tmpl w:val="33F6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ECC5C00"/>
    <w:multiLevelType w:val="multilevel"/>
    <w:tmpl w:val="65C49F6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20" w:hanging="360"/>
      </w:pPr>
    </w:lvl>
    <w:lvl w:ilvl="2">
      <w:start w:val="1"/>
      <w:numFmt w:val="decimal"/>
      <w:lvlText w:val="%1.%2.%3"/>
      <w:lvlJc w:val="left"/>
      <w:pPr>
        <w:ind w:left="2040" w:hanging="720"/>
      </w:pPr>
    </w:lvl>
    <w:lvl w:ilvl="3">
      <w:start w:val="1"/>
      <w:numFmt w:val="decimal"/>
      <w:lvlText w:val="%1.%2.%3.%4"/>
      <w:lvlJc w:val="left"/>
      <w:pPr>
        <w:ind w:left="2700" w:hanging="720"/>
      </w:pPr>
    </w:lvl>
    <w:lvl w:ilvl="4">
      <w:start w:val="1"/>
      <w:numFmt w:val="decimal"/>
      <w:lvlText w:val="%1.%2.%3.%4.%5"/>
      <w:lvlJc w:val="left"/>
      <w:pPr>
        <w:ind w:left="3720" w:hanging="1080"/>
      </w:pPr>
    </w:lvl>
    <w:lvl w:ilvl="5">
      <w:start w:val="1"/>
      <w:numFmt w:val="decimal"/>
      <w:lvlText w:val="%1.%2.%3.%4.%5.%6"/>
      <w:lvlJc w:val="left"/>
      <w:pPr>
        <w:ind w:left="4740" w:hanging="1440"/>
      </w:pPr>
    </w:lvl>
    <w:lvl w:ilvl="6">
      <w:start w:val="1"/>
      <w:numFmt w:val="decimal"/>
      <w:lvlText w:val="%1.%2.%3.%4.%5.%6.%7"/>
      <w:lvlJc w:val="left"/>
      <w:pPr>
        <w:ind w:left="5400" w:hanging="1440"/>
      </w:pPr>
    </w:lvl>
    <w:lvl w:ilvl="7">
      <w:start w:val="1"/>
      <w:numFmt w:val="decimal"/>
      <w:lvlText w:val="%1.%2.%3.%4.%5.%6.%7.%8"/>
      <w:lvlJc w:val="left"/>
      <w:pPr>
        <w:ind w:left="6420" w:hanging="1800"/>
      </w:pPr>
    </w:lvl>
    <w:lvl w:ilvl="8">
      <w:start w:val="1"/>
      <w:numFmt w:val="decimal"/>
      <w:lvlText w:val="%1.%2.%3.%4.%5.%6.%7.%8.%9"/>
      <w:lvlJc w:val="left"/>
      <w:pPr>
        <w:ind w:left="7080" w:hanging="1800"/>
      </w:pPr>
    </w:lvl>
  </w:abstractNum>
  <w:abstractNum w:abstractNumId="3" w15:restartNumberingAfterBreak="0">
    <w:nsid w:val="245B62B5"/>
    <w:multiLevelType w:val="hybridMultilevel"/>
    <w:tmpl w:val="2982A546"/>
    <w:lvl w:ilvl="0" w:tplc="EE5E3668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26E4B"/>
    <w:multiLevelType w:val="multilevel"/>
    <w:tmpl w:val="FD321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4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992"/>
    <w:rsid w:val="00004BED"/>
    <w:rsid w:val="0001305A"/>
    <w:rsid w:val="00015F05"/>
    <w:rsid w:val="0002014D"/>
    <w:rsid w:val="000253C5"/>
    <w:rsid w:val="00026D32"/>
    <w:rsid w:val="0003124B"/>
    <w:rsid w:val="00040516"/>
    <w:rsid w:val="00047045"/>
    <w:rsid w:val="00050DC6"/>
    <w:rsid w:val="00071FCC"/>
    <w:rsid w:val="00074679"/>
    <w:rsid w:val="00076010"/>
    <w:rsid w:val="00076439"/>
    <w:rsid w:val="0008521B"/>
    <w:rsid w:val="0008582C"/>
    <w:rsid w:val="0008615F"/>
    <w:rsid w:val="00094CBC"/>
    <w:rsid w:val="000B2470"/>
    <w:rsid w:val="000B67E6"/>
    <w:rsid w:val="000C0FFB"/>
    <w:rsid w:val="000C1B3F"/>
    <w:rsid w:val="000C5A29"/>
    <w:rsid w:val="000D0946"/>
    <w:rsid w:val="000D0E11"/>
    <w:rsid w:val="000D32BF"/>
    <w:rsid w:val="000E141A"/>
    <w:rsid w:val="000E285A"/>
    <w:rsid w:val="000E74D1"/>
    <w:rsid w:val="000F20A7"/>
    <w:rsid w:val="000F325E"/>
    <w:rsid w:val="00102640"/>
    <w:rsid w:val="001052F1"/>
    <w:rsid w:val="001054F5"/>
    <w:rsid w:val="00107586"/>
    <w:rsid w:val="00112D8A"/>
    <w:rsid w:val="00115D4A"/>
    <w:rsid w:val="00123E20"/>
    <w:rsid w:val="0012556E"/>
    <w:rsid w:val="00144A9C"/>
    <w:rsid w:val="00145887"/>
    <w:rsid w:val="00150D94"/>
    <w:rsid w:val="00151CC1"/>
    <w:rsid w:val="00153E28"/>
    <w:rsid w:val="00154BCA"/>
    <w:rsid w:val="001570C4"/>
    <w:rsid w:val="00164971"/>
    <w:rsid w:val="00164B06"/>
    <w:rsid w:val="00165CBA"/>
    <w:rsid w:val="00175FEB"/>
    <w:rsid w:val="00183546"/>
    <w:rsid w:val="00183F6C"/>
    <w:rsid w:val="00184158"/>
    <w:rsid w:val="00185A6A"/>
    <w:rsid w:val="00186B54"/>
    <w:rsid w:val="001920C9"/>
    <w:rsid w:val="0019437A"/>
    <w:rsid w:val="001B2E78"/>
    <w:rsid w:val="001B6813"/>
    <w:rsid w:val="001C5753"/>
    <w:rsid w:val="001C71BB"/>
    <w:rsid w:val="001C74D3"/>
    <w:rsid w:val="001E533F"/>
    <w:rsid w:val="001E5A17"/>
    <w:rsid w:val="001F59E0"/>
    <w:rsid w:val="001F6740"/>
    <w:rsid w:val="002022A8"/>
    <w:rsid w:val="00203769"/>
    <w:rsid w:val="00203CF1"/>
    <w:rsid w:val="00210B2B"/>
    <w:rsid w:val="00210CF7"/>
    <w:rsid w:val="00213D3B"/>
    <w:rsid w:val="00215460"/>
    <w:rsid w:val="00220343"/>
    <w:rsid w:val="00221E4B"/>
    <w:rsid w:val="00227FC8"/>
    <w:rsid w:val="00231797"/>
    <w:rsid w:val="0024307A"/>
    <w:rsid w:val="0024385A"/>
    <w:rsid w:val="00251139"/>
    <w:rsid w:val="00260DFA"/>
    <w:rsid w:val="00261CD8"/>
    <w:rsid w:val="00274462"/>
    <w:rsid w:val="00275421"/>
    <w:rsid w:val="002764C3"/>
    <w:rsid w:val="00277856"/>
    <w:rsid w:val="00277CE7"/>
    <w:rsid w:val="002846E4"/>
    <w:rsid w:val="002A356D"/>
    <w:rsid w:val="002B1D23"/>
    <w:rsid w:val="002B1E39"/>
    <w:rsid w:val="002B3008"/>
    <w:rsid w:val="002C05D5"/>
    <w:rsid w:val="002C621B"/>
    <w:rsid w:val="002C66A8"/>
    <w:rsid w:val="002E1C14"/>
    <w:rsid w:val="002E2BF8"/>
    <w:rsid w:val="002E526D"/>
    <w:rsid w:val="002E778C"/>
    <w:rsid w:val="002F648E"/>
    <w:rsid w:val="0031276D"/>
    <w:rsid w:val="00313126"/>
    <w:rsid w:val="00323E7D"/>
    <w:rsid w:val="0032443D"/>
    <w:rsid w:val="0033357A"/>
    <w:rsid w:val="0033594B"/>
    <w:rsid w:val="00342838"/>
    <w:rsid w:val="0034398C"/>
    <w:rsid w:val="00346CA1"/>
    <w:rsid w:val="00350D9E"/>
    <w:rsid w:val="00353E88"/>
    <w:rsid w:val="00354871"/>
    <w:rsid w:val="00377DCD"/>
    <w:rsid w:val="0038049C"/>
    <w:rsid w:val="003864D9"/>
    <w:rsid w:val="00394021"/>
    <w:rsid w:val="003A3173"/>
    <w:rsid w:val="003A352D"/>
    <w:rsid w:val="003A66A3"/>
    <w:rsid w:val="003A7C5D"/>
    <w:rsid w:val="003B3F5B"/>
    <w:rsid w:val="003B526B"/>
    <w:rsid w:val="003B6543"/>
    <w:rsid w:val="003B69AA"/>
    <w:rsid w:val="003D0128"/>
    <w:rsid w:val="003D17A8"/>
    <w:rsid w:val="003D206D"/>
    <w:rsid w:val="003D2909"/>
    <w:rsid w:val="003D3402"/>
    <w:rsid w:val="003E3EE2"/>
    <w:rsid w:val="003E699A"/>
    <w:rsid w:val="003F36F0"/>
    <w:rsid w:val="003F4127"/>
    <w:rsid w:val="0040159B"/>
    <w:rsid w:val="00411595"/>
    <w:rsid w:val="00427109"/>
    <w:rsid w:val="004325C2"/>
    <w:rsid w:val="00434AAD"/>
    <w:rsid w:val="00441634"/>
    <w:rsid w:val="00442A89"/>
    <w:rsid w:val="004438A0"/>
    <w:rsid w:val="00446294"/>
    <w:rsid w:val="004512C2"/>
    <w:rsid w:val="004555EA"/>
    <w:rsid w:val="00455AC7"/>
    <w:rsid w:val="004602C2"/>
    <w:rsid w:val="004629B9"/>
    <w:rsid w:val="00463D46"/>
    <w:rsid w:val="00477423"/>
    <w:rsid w:val="00490024"/>
    <w:rsid w:val="0049203D"/>
    <w:rsid w:val="0049712C"/>
    <w:rsid w:val="004A7AA2"/>
    <w:rsid w:val="004A7F59"/>
    <w:rsid w:val="004C2116"/>
    <w:rsid w:val="004D00C9"/>
    <w:rsid w:val="004D2723"/>
    <w:rsid w:val="004D2F88"/>
    <w:rsid w:val="004E1952"/>
    <w:rsid w:val="004E1BA0"/>
    <w:rsid w:val="004E71DC"/>
    <w:rsid w:val="004E7205"/>
    <w:rsid w:val="004F3D8B"/>
    <w:rsid w:val="004F49E3"/>
    <w:rsid w:val="004F5FB2"/>
    <w:rsid w:val="004F61C8"/>
    <w:rsid w:val="004F6F5C"/>
    <w:rsid w:val="005016B4"/>
    <w:rsid w:val="0050235D"/>
    <w:rsid w:val="00510345"/>
    <w:rsid w:val="0051158A"/>
    <w:rsid w:val="00526CF3"/>
    <w:rsid w:val="005278B5"/>
    <w:rsid w:val="00530FAD"/>
    <w:rsid w:val="00532287"/>
    <w:rsid w:val="00540D0E"/>
    <w:rsid w:val="00545568"/>
    <w:rsid w:val="00551DB1"/>
    <w:rsid w:val="005618FB"/>
    <w:rsid w:val="00561F9D"/>
    <w:rsid w:val="00567A6E"/>
    <w:rsid w:val="00573538"/>
    <w:rsid w:val="0058282F"/>
    <w:rsid w:val="00594D61"/>
    <w:rsid w:val="00597C74"/>
    <w:rsid w:val="005A2982"/>
    <w:rsid w:val="005B3251"/>
    <w:rsid w:val="005C1F17"/>
    <w:rsid w:val="005C65E5"/>
    <w:rsid w:val="005C7A48"/>
    <w:rsid w:val="005D1361"/>
    <w:rsid w:val="005D2B53"/>
    <w:rsid w:val="005D3C54"/>
    <w:rsid w:val="005D517F"/>
    <w:rsid w:val="005E3B10"/>
    <w:rsid w:val="005E5C4E"/>
    <w:rsid w:val="005F1614"/>
    <w:rsid w:val="005F4A41"/>
    <w:rsid w:val="005F68A3"/>
    <w:rsid w:val="00604382"/>
    <w:rsid w:val="00606C42"/>
    <w:rsid w:val="00607BB7"/>
    <w:rsid w:val="0061499F"/>
    <w:rsid w:val="00621876"/>
    <w:rsid w:val="0063407B"/>
    <w:rsid w:val="00637A03"/>
    <w:rsid w:val="00666A5F"/>
    <w:rsid w:val="00673778"/>
    <w:rsid w:val="00673F13"/>
    <w:rsid w:val="006825F3"/>
    <w:rsid w:val="00682AF5"/>
    <w:rsid w:val="006B0E83"/>
    <w:rsid w:val="006B53B6"/>
    <w:rsid w:val="006B56E3"/>
    <w:rsid w:val="006C1F52"/>
    <w:rsid w:val="006D0FE3"/>
    <w:rsid w:val="006D63CF"/>
    <w:rsid w:val="006D7284"/>
    <w:rsid w:val="006E2806"/>
    <w:rsid w:val="006E2DAF"/>
    <w:rsid w:val="006F008C"/>
    <w:rsid w:val="00704127"/>
    <w:rsid w:val="00712763"/>
    <w:rsid w:val="00721A3F"/>
    <w:rsid w:val="00725470"/>
    <w:rsid w:val="00731F59"/>
    <w:rsid w:val="007403E9"/>
    <w:rsid w:val="007412FE"/>
    <w:rsid w:val="007429BA"/>
    <w:rsid w:val="0077612B"/>
    <w:rsid w:val="007940ED"/>
    <w:rsid w:val="0079722D"/>
    <w:rsid w:val="007A09A0"/>
    <w:rsid w:val="007A1A23"/>
    <w:rsid w:val="007B6DC5"/>
    <w:rsid w:val="007C3401"/>
    <w:rsid w:val="007C3C91"/>
    <w:rsid w:val="007C514E"/>
    <w:rsid w:val="007C6C98"/>
    <w:rsid w:val="007E4AF1"/>
    <w:rsid w:val="007F3B9A"/>
    <w:rsid w:val="007F5879"/>
    <w:rsid w:val="008034CD"/>
    <w:rsid w:val="008052F8"/>
    <w:rsid w:val="0080749F"/>
    <w:rsid w:val="00810D95"/>
    <w:rsid w:val="008111A1"/>
    <w:rsid w:val="00814846"/>
    <w:rsid w:val="00820229"/>
    <w:rsid w:val="008342D7"/>
    <w:rsid w:val="0083683A"/>
    <w:rsid w:val="0084152A"/>
    <w:rsid w:val="0084155E"/>
    <w:rsid w:val="00860D7B"/>
    <w:rsid w:val="0086215B"/>
    <w:rsid w:val="00865C60"/>
    <w:rsid w:val="00867B25"/>
    <w:rsid w:val="00877933"/>
    <w:rsid w:val="00884375"/>
    <w:rsid w:val="008A320C"/>
    <w:rsid w:val="008A4BF7"/>
    <w:rsid w:val="008A581F"/>
    <w:rsid w:val="008B0AE0"/>
    <w:rsid w:val="008B3740"/>
    <w:rsid w:val="008B7B70"/>
    <w:rsid w:val="008C1D66"/>
    <w:rsid w:val="008C22D7"/>
    <w:rsid w:val="008D0D68"/>
    <w:rsid w:val="008D3BA1"/>
    <w:rsid w:val="008D54F8"/>
    <w:rsid w:val="008D79D6"/>
    <w:rsid w:val="008E42D7"/>
    <w:rsid w:val="008F1FF5"/>
    <w:rsid w:val="008F7BE7"/>
    <w:rsid w:val="009058BC"/>
    <w:rsid w:val="00905CE9"/>
    <w:rsid w:val="00910609"/>
    <w:rsid w:val="00915094"/>
    <w:rsid w:val="00921E88"/>
    <w:rsid w:val="00925362"/>
    <w:rsid w:val="00932C8C"/>
    <w:rsid w:val="00937D5D"/>
    <w:rsid w:val="00953593"/>
    <w:rsid w:val="00957D84"/>
    <w:rsid w:val="00961A0D"/>
    <w:rsid w:val="009624D6"/>
    <w:rsid w:val="00964897"/>
    <w:rsid w:val="00966575"/>
    <w:rsid w:val="00970801"/>
    <w:rsid w:val="00973068"/>
    <w:rsid w:val="00983134"/>
    <w:rsid w:val="00985817"/>
    <w:rsid w:val="00985BE0"/>
    <w:rsid w:val="00986F38"/>
    <w:rsid w:val="009B3462"/>
    <w:rsid w:val="009B54B7"/>
    <w:rsid w:val="009C0B7E"/>
    <w:rsid w:val="009C5259"/>
    <w:rsid w:val="009D1757"/>
    <w:rsid w:val="009D59DA"/>
    <w:rsid w:val="009E3746"/>
    <w:rsid w:val="009F0D45"/>
    <w:rsid w:val="009F7936"/>
    <w:rsid w:val="009F7B15"/>
    <w:rsid w:val="009F7C6F"/>
    <w:rsid w:val="00A20104"/>
    <w:rsid w:val="00A30F6C"/>
    <w:rsid w:val="00A40342"/>
    <w:rsid w:val="00A41F22"/>
    <w:rsid w:val="00A429C6"/>
    <w:rsid w:val="00A45C7D"/>
    <w:rsid w:val="00A700F6"/>
    <w:rsid w:val="00A74340"/>
    <w:rsid w:val="00A82825"/>
    <w:rsid w:val="00A9059C"/>
    <w:rsid w:val="00A91612"/>
    <w:rsid w:val="00A926DA"/>
    <w:rsid w:val="00A93AAA"/>
    <w:rsid w:val="00AA1743"/>
    <w:rsid w:val="00AA674D"/>
    <w:rsid w:val="00AB2A4A"/>
    <w:rsid w:val="00AB5D2F"/>
    <w:rsid w:val="00AB7129"/>
    <w:rsid w:val="00AB779D"/>
    <w:rsid w:val="00AC1395"/>
    <w:rsid w:val="00AC2EBF"/>
    <w:rsid w:val="00AC43A3"/>
    <w:rsid w:val="00AE4328"/>
    <w:rsid w:val="00AE4992"/>
    <w:rsid w:val="00B0138F"/>
    <w:rsid w:val="00B1418F"/>
    <w:rsid w:val="00B15C3C"/>
    <w:rsid w:val="00B16556"/>
    <w:rsid w:val="00B16A6F"/>
    <w:rsid w:val="00B21B84"/>
    <w:rsid w:val="00B2216C"/>
    <w:rsid w:val="00B228C7"/>
    <w:rsid w:val="00B31D42"/>
    <w:rsid w:val="00B40237"/>
    <w:rsid w:val="00B445C8"/>
    <w:rsid w:val="00B45FEA"/>
    <w:rsid w:val="00B477AD"/>
    <w:rsid w:val="00B5168B"/>
    <w:rsid w:val="00B55DB1"/>
    <w:rsid w:val="00B60875"/>
    <w:rsid w:val="00B61512"/>
    <w:rsid w:val="00B63C17"/>
    <w:rsid w:val="00B7249C"/>
    <w:rsid w:val="00B76CB1"/>
    <w:rsid w:val="00B77403"/>
    <w:rsid w:val="00B816F5"/>
    <w:rsid w:val="00B9008D"/>
    <w:rsid w:val="00B91A34"/>
    <w:rsid w:val="00B962D2"/>
    <w:rsid w:val="00BA19BE"/>
    <w:rsid w:val="00BB1C09"/>
    <w:rsid w:val="00BB3C34"/>
    <w:rsid w:val="00BC2F6D"/>
    <w:rsid w:val="00BC4123"/>
    <w:rsid w:val="00BC5262"/>
    <w:rsid w:val="00BC704B"/>
    <w:rsid w:val="00BC7813"/>
    <w:rsid w:val="00BD14CC"/>
    <w:rsid w:val="00BD6C3B"/>
    <w:rsid w:val="00BE0FA7"/>
    <w:rsid w:val="00BE4DCA"/>
    <w:rsid w:val="00BF4515"/>
    <w:rsid w:val="00C223BB"/>
    <w:rsid w:val="00C25FC5"/>
    <w:rsid w:val="00C31B7D"/>
    <w:rsid w:val="00C420B0"/>
    <w:rsid w:val="00C427C2"/>
    <w:rsid w:val="00C45BC9"/>
    <w:rsid w:val="00C54185"/>
    <w:rsid w:val="00C55C4F"/>
    <w:rsid w:val="00C65825"/>
    <w:rsid w:val="00C7067B"/>
    <w:rsid w:val="00C9061C"/>
    <w:rsid w:val="00CA2DDD"/>
    <w:rsid w:val="00CB076E"/>
    <w:rsid w:val="00CC521B"/>
    <w:rsid w:val="00CD3F39"/>
    <w:rsid w:val="00CD7762"/>
    <w:rsid w:val="00CD7C16"/>
    <w:rsid w:val="00CE0363"/>
    <w:rsid w:val="00CF1364"/>
    <w:rsid w:val="00CF1946"/>
    <w:rsid w:val="00CF541F"/>
    <w:rsid w:val="00CF583D"/>
    <w:rsid w:val="00D02AA7"/>
    <w:rsid w:val="00D07E0C"/>
    <w:rsid w:val="00D1196F"/>
    <w:rsid w:val="00D22EAD"/>
    <w:rsid w:val="00D26E18"/>
    <w:rsid w:val="00D30BC1"/>
    <w:rsid w:val="00D333E4"/>
    <w:rsid w:val="00D46469"/>
    <w:rsid w:val="00D57C23"/>
    <w:rsid w:val="00D62F37"/>
    <w:rsid w:val="00D7637D"/>
    <w:rsid w:val="00D81578"/>
    <w:rsid w:val="00D840A3"/>
    <w:rsid w:val="00D944CD"/>
    <w:rsid w:val="00D94AFC"/>
    <w:rsid w:val="00D95487"/>
    <w:rsid w:val="00DA183E"/>
    <w:rsid w:val="00DA3190"/>
    <w:rsid w:val="00DB2966"/>
    <w:rsid w:val="00DC4D85"/>
    <w:rsid w:val="00DC7281"/>
    <w:rsid w:val="00DD0418"/>
    <w:rsid w:val="00DD0FA4"/>
    <w:rsid w:val="00DD1854"/>
    <w:rsid w:val="00DD68CD"/>
    <w:rsid w:val="00DD6F57"/>
    <w:rsid w:val="00DE21B6"/>
    <w:rsid w:val="00DE7189"/>
    <w:rsid w:val="00DF2097"/>
    <w:rsid w:val="00E06CCF"/>
    <w:rsid w:val="00E070C5"/>
    <w:rsid w:val="00E11747"/>
    <w:rsid w:val="00E11E21"/>
    <w:rsid w:val="00E131B2"/>
    <w:rsid w:val="00E220D3"/>
    <w:rsid w:val="00E3184C"/>
    <w:rsid w:val="00E34A6B"/>
    <w:rsid w:val="00E35D66"/>
    <w:rsid w:val="00E44DFA"/>
    <w:rsid w:val="00E54C81"/>
    <w:rsid w:val="00E55C03"/>
    <w:rsid w:val="00E57406"/>
    <w:rsid w:val="00E639FA"/>
    <w:rsid w:val="00E82C00"/>
    <w:rsid w:val="00EA1E40"/>
    <w:rsid w:val="00EA7E8A"/>
    <w:rsid w:val="00EC2506"/>
    <w:rsid w:val="00EC4097"/>
    <w:rsid w:val="00EC467C"/>
    <w:rsid w:val="00EC6551"/>
    <w:rsid w:val="00ED4065"/>
    <w:rsid w:val="00ED5A3D"/>
    <w:rsid w:val="00EE0ABF"/>
    <w:rsid w:val="00EF67F5"/>
    <w:rsid w:val="00EF72A7"/>
    <w:rsid w:val="00F0331D"/>
    <w:rsid w:val="00F03855"/>
    <w:rsid w:val="00F12369"/>
    <w:rsid w:val="00F1492D"/>
    <w:rsid w:val="00F15251"/>
    <w:rsid w:val="00F25AAC"/>
    <w:rsid w:val="00F27A37"/>
    <w:rsid w:val="00F30548"/>
    <w:rsid w:val="00F30D12"/>
    <w:rsid w:val="00F3496B"/>
    <w:rsid w:val="00F37302"/>
    <w:rsid w:val="00F438DF"/>
    <w:rsid w:val="00F542F6"/>
    <w:rsid w:val="00F55B3E"/>
    <w:rsid w:val="00F65AEC"/>
    <w:rsid w:val="00F749F9"/>
    <w:rsid w:val="00F7715D"/>
    <w:rsid w:val="00F83AFD"/>
    <w:rsid w:val="00F90383"/>
    <w:rsid w:val="00F9228A"/>
    <w:rsid w:val="00F97558"/>
    <w:rsid w:val="00FA16AA"/>
    <w:rsid w:val="00FA547C"/>
    <w:rsid w:val="00FA7D28"/>
    <w:rsid w:val="00FB1780"/>
    <w:rsid w:val="00FC3655"/>
    <w:rsid w:val="00FC6BE7"/>
    <w:rsid w:val="00FD37F0"/>
    <w:rsid w:val="00FD5689"/>
    <w:rsid w:val="00FE293F"/>
    <w:rsid w:val="00FE3C12"/>
    <w:rsid w:val="00FE75E3"/>
    <w:rsid w:val="00FF7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74FAC"/>
  <w15:docId w15:val="{DAAF4DF1-0E4F-47A1-8C34-54018DFE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83F6C"/>
    <w:pPr>
      <w:autoSpaceDE w:val="0"/>
      <w:jc w:val="both"/>
      <w:outlineLvl w:val="0"/>
    </w:pPr>
    <w:rPr>
      <w:sz w:val="26"/>
      <w:szCs w:val="26"/>
    </w:rPr>
  </w:style>
  <w:style w:type="paragraph" w:styleId="1">
    <w:name w:val="heading 1"/>
    <w:basedOn w:val="a0"/>
    <w:next w:val="a0"/>
    <w:qFormat/>
    <w:rsid w:val="00970801"/>
    <w:pPr>
      <w:keepNext/>
      <w:jc w:val="center"/>
    </w:pPr>
    <w:rPr>
      <w:b/>
      <w:spacing w:val="20"/>
      <w:sz w:val="28"/>
    </w:rPr>
  </w:style>
  <w:style w:type="paragraph" w:styleId="2">
    <w:name w:val="heading 2"/>
    <w:basedOn w:val="a0"/>
    <w:next w:val="a0"/>
    <w:qFormat/>
    <w:rsid w:val="00970801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qFormat/>
    <w:rsid w:val="00970801"/>
    <w:pPr>
      <w:keepNext/>
      <w:jc w:val="center"/>
      <w:outlineLvl w:val="2"/>
    </w:pPr>
    <w:rPr>
      <w:b/>
      <w:spacing w:val="20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70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"/>
    <w:basedOn w:val="a0"/>
    <w:rsid w:val="0097080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6">
    <w:name w:val="Знак Знак Знак Знак Знак Знак Знак Знак"/>
    <w:basedOn w:val="a0"/>
    <w:rsid w:val="0010264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7">
    <w:name w:val="Balloon Text"/>
    <w:basedOn w:val="a0"/>
    <w:semiHidden/>
    <w:rsid w:val="00DC4D85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rsid w:val="00F922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F9228A"/>
    <w:rPr>
      <w:sz w:val="24"/>
    </w:rPr>
  </w:style>
  <w:style w:type="paragraph" w:styleId="aa">
    <w:name w:val="footer"/>
    <w:basedOn w:val="a0"/>
    <w:link w:val="ab"/>
    <w:rsid w:val="00F922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F9228A"/>
    <w:rPr>
      <w:sz w:val="24"/>
    </w:rPr>
  </w:style>
  <w:style w:type="paragraph" w:styleId="20">
    <w:name w:val="Body Text 2"/>
    <w:basedOn w:val="a0"/>
    <w:link w:val="21"/>
    <w:rsid w:val="00EC2506"/>
    <w:pPr>
      <w:ind w:firstLine="567"/>
    </w:pPr>
    <w:rPr>
      <w:sz w:val="28"/>
    </w:rPr>
  </w:style>
  <w:style w:type="character" w:customStyle="1" w:styleId="21">
    <w:name w:val="Основной текст 2 Знак"/>
    <w:basedOn w:val="a1"/>
    <w:link w:val="20"/>
    <w:rsid w:val="00EC2506"/>
    <w:rPr>
      <w:sz w:val="28"/>
    </w:rPr>
  </w:style>
  <w:style w:type="paragraph" w:styleId="ac">
    <w:name w:val="Normal (Web)"/>
    <w:basedOn w:val="a0"/>
    <w:rsid w:val="00F438DF"/>
    <w:pPr>
      <w:spacing w:before="24" w:after="24"/>
    </w:pPr>
    <w:rPr>
      <w:rFonts w:ascii="Arial" w:hAnsi="Arial" w:cs="Arial"/>
      <w:color w:val="332E2D"/>
      <w:spacing w:val="2"/>
      <w:szCs w:val="24"/>
    </w:rPr>
  </w:style>
  <w:style w:type="character" w:customStyle="1" w:styleId="FontStyle13">
    <w:name w:val="Font Style13"/>
    <w:basedOn w:val="a1"/>
    <w:rsid w:val="0049712C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rsid w:val="007940E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7940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D3C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0"/>
    <w:uiPriority w:val="34"/>
    <w:qFormat/>
    <w:rsid w:val="00964897"/>
    <w:pPr>
      <w:widowControl w:val="0"/>
      <w:autoSpaceDN w:val="0"/>
      <w:adjustRightInd w:val="0"/>
      <w:ind w:left="720"/>
      <w:contextualSpacing/>
    </w:pPr>
    <w:rPr>
      <w:sz w:val="20"/>
    </w:rPr>
  </w:style>
  <w:style w:type="paragraph" w:styleId="a">
    <w:name w:val="List Bullet"/>
    <w:basedOn w:val="a0"/>
    <w:rsid w:val="00F7715D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3228-00D8-4628-88CE-0EB5A778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</dc:creator>
  <cp:lastModifiedBy>Путиловская Н.Е.</cp:lastModifiedBy>
  <cp:revision>25</cp:revision>
  <cp:lastPrinted>2021-09-06T02:48:00Z</cp:lastPrinted>
  <dcterms:created xsi:type="dcterms:W3CDTF">2020-12-22T00:23:00Z</dcterms:created>
  <dcterms:modified xsi:type="dcterms:W3CDTF">2021-09-06T02:48:00Z</dcterms:modified>
</cp:coreProperties>
</file>